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CE" w:rsidRPr="003C0B34" w:rsidRDefault="00091D47" w:rsidP="00BC2CCE">
      <w:sdt>
        <w:sdtPr>
          <w:id w:val="-987705192"/>
          <w:placeholder>
            <w:docPart w:val="8C49A32F3B834706B06D192FD541C7A8"/>
          </w:placeholder>
          <w:date w:fullDate="2015-09-09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lang w:val="nb-NO"/>
            </w:rPr>
            <w:t>09.09.2015</w:t>
          </w:r>
        </w:sdtContent>
      </w:sdt>
    </w:p>
    <w:p w:rsidR="00324DE5" w:rsidRPr="003C0B34" w:rsidRDefault="00324DE5" w:rsidP="00324DE5">
      <w:pPr>
        <w:jc w:val="right"/>
      </w:pPr>
      <w:r w:rsidRPr="003C0B34">
        <w:rPr>
          <w:sz w:val="16"/>
          <w:szCs w:val="16"/>
        </w:rPr>
        <w:t xml:space="preserve">J.nr:      </w:t>
      </w:r>
      <w:r w:rsidR="00315FB6" w:rsidRPr="003C0B34">
        <w:rPr>
          <w:sz w:val="16"/>
          <w:szCs w:val="16"/>
        </w:rPr>
        <w:t>J.år:      Ark: 611</w:t>
      </w:r>
      <w:r w:rsidR="00315FB6" w:rsidRPr="003C0B34">
        <w:rPr>
          <w:sz w:val="16"/>
          <w:szCs w:val="16"/>
        </w:rPr>
        <w:tab/>
        <w:t>Saksbehandla</w:t>
      </w:r>
      <w:r w:rsidRPr="003C0B34">
        <w:rPr>
          <w:sz w:val="16"/>
          <w:szCs w:val="16"/>
        </w:rPr>
        <w:t>r:</w:t>
      </w:r>
      <w:r w:rsidRPr="003C0B34">
        <w:t xml:space="preserve"> </w:t>
      </w:r>
      <w:r w:rsidR="008447B0" w:rsidRPr="003C0B34">
        <w:t xml:space="preserve"> </w:t>
      </w:r>
      <w:r w:rsidR="008447B0" w:rsidRPr="003C0B34">
        <w:rPr>
          <w:sz w:val="16"/>
          <w:szCs w:val="16"/>
        </w:rPr>
        <w:t>Avd:</w:t>
      </w:r>
    </w:p>
    <w:p w:rsidR="001A3CA3" w:rsidRPr="003C0B34" w:rsidRDefault="001A3CA3"/>
    <w:p w:rsidR="00F1303A" w:rsidRPr="003C0B34" w:rsidRDefault="00F1303A" w:rsidP="00A72066">
      <w:pPr>
        <w:jc w:val="center"/>
        <w:rPr>
          <w:b/>
          <w:sz w:val="24"/>
          <w:szCs w:val="24"/>
        </w:rPr>
      </w:pPr>
      <w:r w:rsidRPr="003C0B34">
        <w:rPr>
          <w:b/>
          <w:sz w:val="24"/>
          <w:szCs w:val="24"/>
        </w:rPr>
        <w:t xml:space="preserve">Deponering med overgang til gåve ved </w:t>
      </w:r>
      <w:r w:rsidR="002555CA" w:rsidRPr="003C0B34">
        <w:rPr>
          <w:b/>
          <w:sz w:val="24"/>
          <w:szCs w:val="24"/>
        </w:rPr>
        <w:t>bortgang av deponent</w:t>
      </w:r>
    </w:p>
    <w:p w:rsidR="00F1303A" w:rsidRPr="003C0B34" w:rsidRDefault="00F1303A" w:rsidP="00A72066">
      <w:pPr>
        <w:jc w:val="center"/>
        <w:rPr>
          <w:b/>
          <w:sz w:val="24"/>
          <w:szCs w:val="24"/>
        </w:rPr>
      </w:pPr>
    </w:p>
    <w:p w:rsidR="00F1303A" w:rsidRPr="003C0B34" w:rsidRDefault="00F1303A" w:rsidP="00A72066">
      <w:pPr>
        <w:jc w:val="center"/>
        <w:rPr>
          <w:sz w:val="24"/>
          <w:szCs w:val="24"/>
        </w:rPr>
      </w:pPr>
      <w:r w:rsidRPr="003C0B34">
        <w:rPr>
          <w:b/>
          <w:sz w:val="24"/>
          <w:szCs w:val="24"/>
        </w:rPr>
        <w:t>TESTAMENT</w:t>
      </w:r>
    </w:p>
    <w:p w:rsidR="00B75CBF" w:rsidRPr="003C0B34" w:rsidRDefault="002555CA" w:rsidP="004546E2">
      <w:pPr>
        <w:spacing w:after="0"/>
        <w:rPr>
          <w:rFonts w:eastAsiaTheme="minorEastAsia"/>
          <w:sz w:val="22"/>
        </w:rPr>
      </w:pPr>
      <w:r w:rsidRPr="003C0B34">
        <w:rPr>
          <w:rFonts w:eastAsiaTheme="minorEastAsia"/>
          <w:sz w:val="22"/>
        </w:rPr>
        <w:t>Underteikna y</w:t>
      </w:r>
      <w:r w:rsidR="00B5418A" w:rsidRPr="003C0B34">
        <w:rPr>
          <w:rFonts w:eastAsiaTheme="minorEastAsia"/>
          <w:sz w:val="22"/>
        </w:rPr>
        <w:t>nskjer</w:t>
      </w:r>
      <w:r w:rsidR="00B75CBF" w:rsidRPr="003C0B34">
        <w:rPr>
          <w:rFonts w:eastAsiaTheme="minorEastAsia"/>
          <w:sz w:val="22"/>
        </w:rPr>
        <w:t xml:space="preserve"> å </w:t>
      </w:r>
      <w:r w:rsidRPr="003C0B34">
        <w:rPr>
          <w:rFonts w:eastAsiaTheme="minorEastAsia"/>
          <w:sz w:val="22"/>
        </w:rPr>
        <w:t>deponere fylgjande gjenstandar</w:t>
      </w:r>
      <w:r w:rsidR="00B75CBF" w:rsidRPr="003C0B34">
        <w:rPr>
          <w:rFonts w:eastAsiaTheme="minorEastAsia"/>
          <w:sz w:val="22"/>
        </w:rPr>
        <w:t xml:space="preserve"> til GUDBR</w:t>
      </w:r>
      <w:r w:rsidRPr="003C0B34">
        <w:rPr>
          <w:rFonts w:eastAsiaTheme="minorEastAsia"/>
          <w:sz w:val="22"/>
        </w:rPr>
        <w:t>ANDSDALSMUSEA, men ha høve</w:t>
      </w:r>
      <w:r w:rsidR="002C7BC1" w:rsidRPr="003C0B34">
        <w:rPr>
          <w:rFonts w:eastAsiaTheme="minorEastAsia"/>
          <w:sz w:val="22"/>
        </w:rPr>
        <w:t xml:space="preserve"> til i å </w:t>
      </w:r>
      <w:r w:rsidR="00C4435F" w:rsidRPr="003C0B34">
        <w:rPr>
          <w:rFonts w:eastAsiaTheme="minorEastAsia"/>
          <w:sz w:val="22"/>
        </w:rPr>
        <w:t>krevje</w:t>
      </w:r>
      <w:r w:rsidR="002C7BC1" w:rsidRPr="003C0B34">
        <w:rPr>
          <w:rFonts w:eastAsiaTheme="minorEastAsia"/>
          <w:sz w:val="22"/>
        </w:rPr>
        <w:t xml:space="preserve"> dei attende </w:t>
      </w:r>
      <w:r w:rsidR="00B75CBF" w:rsidRPr="003C0B34">
        <w:rPr>
          <w:rFonts w:eastAsiaTheme="minorEastAsia"/>
          <w:sz w:val="22"/>
        </w:rPr>
        <w:t>i mi</w:t>
      </w:r>
      <w:r w:rsidRPr="003C0B34">
        <w:rPr>
          <w:rFonts w:eastAsiaTheme="minorEastAsia"/>
          <w:sz w:val="22"/>
        </w:rPr>
        <w:t xml:space="preserve"> levetid, om eg skulle finne det ynskele</w:t>
      </w:r>
      <w:r w:rsidR="00B75CBF" w:rsidRPr="003C0B34">
        <w:rPr>
          <w:rFonts w:eastAsiaTheme="minorEastAsia"/>
          <w:sz w:val="22"/>
        </w:rPr>
        <w:t xml:space="preserve">g. </w:t>
      </w:r>
      <w:r w:rsidR="000F0860" w:rsidRPr="003C0B34">
        <w:rPr>
          <w:rFonts w:eastAsiaTheme="minorEastAsia"/>
          <w:sz w:val="22"/>
        </w:rPr>
        <w:t>Gjenstanda</w:t>
      </w:r>
      <w:r w:rsidR="00B75CBF" w:rsidRPr="003C0B34">
        <w:rPr>
          <w:rFonts w:eastAsiaTheme="minorEastAsia"/>
          <w:sz w:val="22"/>
        </w:rPr>
        <w:t xml:space="preserve">ne </w:t>
      </w:r>
      <w:r w:rsidR="00B5418A" w:rsidRPr="003C0B34">
        <w:rPr>
          <w:rFonts w:eastAsiaTheme="minorEastAsia"/>
          <w:sz w:val="22"/>
        </w:rPr>
        <w:t>deponeras</w:t>
      </w:r>
      <w:r w:rsidR="00B75CBF" w:rsidRPr="003C0B34">
        <w:rPr>
          <w:rFonts w:eastAsiaTheme="minorEastAsia"/>
          <w:sz w:val="22"/>
        </w:rPr>
        <w:t xml:space="preserve"> ved</w:t>
      </w:r>
      <w:r w:rsidR="002C7BC1" w:rsidRPr="003C0B34">
        <w:rPr>
          <w:rFonts w:eastAsiaTheme="minorEastAsia"/>
          <w:sz w:val="22"/>
        </w:rPr>
        <w:t xml:space="preserve"> GUDBRANDSDALSMUSEA og blir</w:t>
      </w:r>
      <w:r w:rsidR="00B75CBF" w:rsidRPr="003C0B34">
        <w:rPr>
          <w:rFonts w:eastAsiaTheme="minorEastAsia"/>
          <w:sz w:val="22"/>
        </w:rPr>
        <w:t xml:space="preserve"> museet </w:t>
      </w:r>
      <w:r w:rsidR="002C7BC1" w:rsidRPr="003C0B34">
        <w:rPr>
          <w:rFonts w:eastAsiaTheme="minorEastAsia"/>
          <w:sz w:val="22"/>
        </w:rPr>
        <w:t xml:space="preserve">sitt eige </w:t>
      </w:r>
      <w:r w:rsidR="00B75CBF" w:rsidRPr="003C0B34">
        <w:rPr>
          <w:rFonts w:eastAsiaTheme="minorEastAsia"/>
          <w:sz w:val="22"/>
        </w:rPr>
        <w:t xml:space="preserve">som </w:t>
      </w:r>
      <w:r w:rsidR="00C4435F" w:rsidRPr="003C0B34">
        <w:rPr>
          <w:rFonts w:eastAsiaTheme="minorEastAsia"/>
          <w:sz w:val="22"/>
        </w:rPr>
        <w:t>gåve</w:t>
      </w:r>
      <w:r w:rsidR="00B75CBF" w:rsidRPr="003C0B34">
        <w:rPr>
          <w:rFonts w:eastAsiaTheme="minorEastAsia"/>
          <w:sz w:val="22"/>
        </w:rPr>
        <w:t xml:space="preserve"> ved min bortgang. </w:t>
      </w:r>
      <w:r w:rsidRPr="003C0B34">
        <w:rPr>
          <w:rFonts w:eastAsiaTheme="minorEastAsia"/>
          <w:sz w:val="22"/>
        </w:rPr>
        <w:t>Underteikna</w:t>
      </w:r>
      <w:r w:rsidR="00B75CBF" w:rsidRPr="003C0B34">
        <w:rPr>
          <w:rFonts w:eastAsiaTheme="minorEastAsia"/>
          <w:sz w:val="22"/>
        </w:rPr>
        <w:t xml:space="preserve"> er innforstått med at dette dokumentet regulerer disposisjonsrett og </w:t>
      </w:r>
      <w:r w:rsidR="00B5418A" w:rsidRPr="003C0B34">
        <w:rPr>
          <w:rFonts w:eastAsiaTheme="minorEastAsia"/>
          <w:sz w:val="22"/>
        </w:rPr>
        <w:t>eigedomsrett</w:t>
      </w:r>
      <w:r w:rsidR="00B75CBF" w:rsidRPr="003C0B34">
        <w:rPr>
          <w:rFonts w:eastAsiaTheme="minorEastAsia"/>
          <w:sz w:val="22"/>
        </w:rPr>
        <w:t xml:space="preserve"> til </w:t>
      </w:r>
      <w:r w:rsidR="000F0860" w:rsidRPr="003C0B34">
        <w:rPr>
          <w:rFonts w:eastAsiaTheme="minorEastAsia"/>
          <w:sz w:val="22"/>
        </w:rPr>
        <w:t>gjenstandane</w:t>
      </w:r>
      <w:r w:rsidR="00B75CBF" w:rsidRPr="003C0B34">
        <w:rPr>
          <w:rFonts w:eastAsiaTheme="minorEastAsia"/>
          <w:sz w:val="22"/>
        </w:rPr>
        <w:t xml:space="preserve"> både i mi levetid og etter min bortgang. </w:t>
      </w:r>
      <w:r w:rsidRPr="003C0B34">
        <w:rPr>
          <w:rFonts w:eastAsiaTheme="minorEastAsia"/>
          <w:sz w:val="22"/>
        </w:rPr>
        <w:t>Dokumentet inneheld testamentariske formalia som krev testamentform for å vera</w:t>
      </w:r>
      <w:r w:rsidR="00B75CBF" w:rsidRPr="003C0B34">
        <w:rPr>
          <w:rFonts w:eastAsiaTheme="minorEastAsia"/>
          <w:sz w:val="22"/>
        </w:rPr>
        <w:t xml:space="preserve"> gyldig. </w:t>
      </w:r>
    </w:p>
    <w:p w:rsidR="004546E2" w:rsidRPr="003C0B34" w:rsidRDefault="004546E2" w:rsidP="004546E2">
      <w:pPr>
        <w:spacing w:after="0"/>
        <w:rPr>
          <w:rFonts w:eastAsiaTheme="minorEastAsia"/>
          <w:b/>
          <w:sz w:val="22"/>
        </w:rPr>
      </w:pPr>
    </w:p>
    <w:p w:rsidR="00B75CBF" w:rsidRPr="003C0B34" w:rsidRDefault="004B174F" w:rsidP="004546E2">
      <w:pPr>
        <w:spacing w:after="0"/>
        <w:rPr>
          <w:rFonts w:eastAsiaTheme="minorEastAsia"/>
          <w:b/>
          <w:sz w:val="22"/>
        </w:rPr>
      </w:pPr>
      <w:r w:rsidRPr="003C0B34">
        <w:rPr>
          <w:rFonts w:eastAsiaTheme="minorEastAsia"/>
          <w:b/>
          <w:sz w:val="22"/>
        </w:rPr>
        <w:t>Innhaldet</w:t>
      </w:r>
      <w:r w:rsidR="00B75CBF" w:rsidRPr="003C0B34">
        <w:rPr>
          <w:rFonts w:eastAsiaTheme="minorEastAsia"/>
          <w:b/>
          <w:sz w:val="22"/>
        </w:rPr>
        <w:t xml:space="preserve"> i</w:t>
      </w:r>
      <w:r w:rsidR="002555CA" w:rsidRPr="003C0B34">
        <w:rPr>
          <w:rFonts w:eastAsiaTheme="minorEastAsia"/>
          <w:b/>
          <w:sz w:val="22"/>
        </w:rPr>
        <w:t xml:space="preserve"> mitt testamente er som fy</w:t>
      </w:r>
      <w:r w:rsidR="004546E2" w:rsidRPr="003C0B34">
        <w:rPr>
          <w:rFonts w:eastAsiaTheme="minorEastAsia"/>
          <w:b/>
          <w:sz w:val="22"/>
        </w:rPr>
        <w:t>lgjer.</w:t>
      </w:r>
    </w:p>
    <w:p w:rsidR="004546E2" w:rsidRPr="003C0B34" w:rsidRDefault="004546E2" w:rsidP="00620D04">
      <w:pPr>
        <w:spacing w:after="0"/>
        <w:rPr>
          <w:rFonts w:eastAsiaTheme="minorEastAsia"/>
          <w:b/>
          <w:sz w:val="22"/>
        </w:rPr>
      </w:pPr>
    </w:p>
    <w:p w:rsidR="00B75CBF" w:rsidRPr="003C0B34" w:rsidRDefault="004B174F" w:rsidP="00620D04">
      <w:pPr>
        <w:spacing w:after="0"/>
        <w:rPr>
          <w:rFonts w:eastAsiaTheme="minorEastAsia"/>
          <w:b/>
          <w:sz w:val="22"/>
        </w:rPr>
      </w:pPr>
      <w:r w:rsidRPr="003C0B34">
        <w:rPr>
          <w:rFonts w:eastAsiaTheme="minorEastAsia"/>
          <w:b/>
          <w:sz w:val="22"/>
        </w:rPr>
        <w:t>Underteikna deponent/testator:</w:t>
      </w:r>
    </w:p>
    <w:p w:rsidR="004546E2" w:rsidRPr="003C0B34" w:rsidRDefault="004546E2" w:rsidP="00620D04">
      <w:pPr>
        <w:spacing w:after="0"/>
        <w:rPr>
          <w:rFonts w:eastAsiaTheme="minorEastAsia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01"/>
        <w:gridCol w:w="6513"/>
      </w:tblGrid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Namn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  <w:tr w:rsidR="00075DF7" w:rsidRPr="003C0B34" w:rsidTr="00852E8D">
        <w:tc>
          <w:tcPr>
            <w:tcW w:w="1901" w:type="dxa"/>
          </w:tcPr>
          <w:p w:rsidR="00075DF7" w:rsidRPr="003C0B34" w:rsidRDefault="00075DF7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Fødselsnr</w:t>
            </w:r>
            <w:r w:rsidR="00620D04" w:rsidRPr="003C0B34">
              <w:rPr>
                <w:sz w:val="22"/>
              </w:rPr>
              <w:t>/ org.nr</w:t>
            </w:r>
          </w:p>
        </w:tc>
        <w:tc>
          <w:tcPr>
            <w:tcW w:w="6513" w:type="dxa"/>
          </w:tcPr>
          <w:p w:rsidR="00075DF7" w:rsidRPr="003C0B34" w:rsidRDefault="00075DF7" w:rsidP="00B128E5">
            <w:pPr>
              <w:spacing w:after="0"/>
              <w:rPr>
                <w:sz w:val="22"/>
              </w:rPr>
            </w:pPr>
          </w:p>
        </w:tc>
      </w:tr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Adresse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Post nr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Poststad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e-post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  <w:tr w:rsidR="00332BFE" w:rsidRPr="003C0B34" w:rsidTr="00852E8D">
        <w:tc>
          <w:tcPr>
            <w:tcW w:w="1901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  <w:r w:rsidRPr="003C0B34">
              <w:rPr>
                <w:sz w:val="22"/>
              </w:rPr>
              <w:t>tlf.</w:t>
            </w:r>
          </w:p>
        </w:tc>
        <w:tc>
          <w:tcPr>
            <w:tcW w:w="6513" w:type="dxa"/>
          </w:tcPr>
          <w:p w:rsidR="00332BFE" w:rsidRPr="003C0B34" w:rsidRDefault="00332BFE" w:rsidP="00B128E5">
            <w:pPr>
              <w:spacing w:after="0"/>
              <w:rPr>
                <w:sz w:val="22"/>
              </w:rPr>
            </w:pPr>
          </w:p>
        </w:tc>
      </w:tr>
    </w:tbl>
    <w:p w:rsidR="001A3CA3" w:rsidRPr="003C0B34" w:rsidRDefault="001A3CA3"/>
    <w:p w:rsidR="00620D04" w:rsidRPr="003C0B34" w:rsidRDefault="004B174F">
      <w:pPr>
        <w:rPr>
          <w:b/>
        </w:rPr>
      </w:pPr>
      <w:r w:rsidRPr="003C0B34">
        <w:rPr>
          <w:b/>
        </w:rPr>
        <w:t>Erk</w:t>
      </w:r>
      <w:r w:rsidR="007334FB" w:rsidRPr="003C0B34">
        <w:rPr>
          <w:b/>
        </w:rPr>
        <w:t>lærer hermed å ville overlate fylgja</w:t>
      </w:r>
      <w:r w:rsidRPr="003C0B34">
        <w:rPr>
          <w:b/>
        </w:rPr>
        <w:t>nde gjenstand(ar) (materiale) 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335"/>
        <w:gridCol w:w="2201"/>
      </w:tblGrid>
      <w:tr w:rsidR="001250D9" w:rsidRPr="003C0B34" w:rsidTr="001550CC">
        <w:tc>
          <w:tcPr>
            <w:tcW w:w="1384" w:type="dxa"/>
          </w:tcPr>
          <w:p w:rsidR="001250D9" w:rsidRPr="003C0B34" w:rsidRDefault="001250D9" w:rsidP="001550CC">
            <w:r w:rsidRPr="003C0B34">
              <w:t>Aks.nr.</w:t>
            </w:r>
          </w:p>
        </w:tc>
        <w:tc>
          <w:tcPr>
            <w:tcW w:w="1418" w:type="dxa"/>
          </w:tcPr>
          <w:p w:rsidR="001250D9" w:rsidRPr="003C0B34" w:rsidRDefault="001250D9" w:rsidP="001550CC">
            <w:r w:rsidRPr="003C0B34">
              <w:t>Mus.nr</w:t>
            </w:r>
          </w:p>
        </w:tc>
        <w:tc>
          <w:tcPr>
            <w:tcW w:w="3335" w:type="dxa"/>
          </w:tcPr>
          <w:p w:rsidR="001250D9" w:rsidRPr="003C0B34" w:rsidRDefault="007334FB" w:rsidP="001550CC">
            <w:r w:rsidRPr="003C0B34">
              <w:t>Gjenstandsnam</w:t>
            </w:r>
            <w:r w:rsidR="001250D9" w:rsidRPr="003C0B34">
              <w:t>n</w:t>
            </w:r>
          </w:p>
        </w:tc>
        <w:tc>
          <w:tcPr>
            <w:tcW w:w="2201" w:type="dxa"/>
          </w:tcPr>
          <w:p w:rsidR="001250D9" w:rsidRPr="003C0B34" w:rsidRDefault="001250D9" w:rsidP="001550CC">
            <w:r w:rsidRPr="003C0B34">
              <w:t>Forsikringssum</w:t>
            </w:r>
          </w:p>
        </w:tc>
      </w:tr>
      <w:tr w:rsidR="001250D9" w:rsidRPr="003C0B34" w:rsidTr="001550CC">
        <w:tc>
          <w:tcPr>
            <w:tcW w:w="1384" w:type="dxa"/>
          </w:tcPr>
          <w:p w:rsidR="001250D9" w:rsidRPr="003C0B34" w:rsidRDefault="001250D9" w:rsidP="001550CC"/>
        </w:tc>
        <w:tc>
          <w:tcPr>
            <w:tcW w:w="1418" w:type="dxa"/>
          </w:tcPr>
          <w:p w:rsidR="001250D9" w:rsidRPr="003C0B34" w:rsidRDefault="001250D9" w:rsidP="001550CC"/>
        </w:tc>
        <w:tc>
          <w:tcPr>
            <w:tcW w:w="3335" w:type="dxa"/>
          </w:tcPr>
          <w:p w:rsidR="001250D9" w:rsidRPr="003C0B34" w:rsidRDefault="001250D9" w:rsidP="001550CC"/>
        </w:tc>
        <w:tc>
          <w:tcPr>
            <w:tcW w:w="2201" w:type="dxa"/>
          </w:tcPr>
          <w:p w:rsidR="001250D9" w:rsidRPr="003C0B34" w:rsidRDefault="001250D9" w:rsidP="001550CC"/>
        </w:tc>
      </w:tr>
      <w:tr w:rsidR="001250D9" w:rsidRPr="003C0B34" w:rsidTr="001550CC">
        <w:tc>
          <w:tcPr>
            <w:tcW w:w="1384" w:type="dxa"/>
          </w:tcPr>
          <w:p w:rsidR="001250D9" w:rsidRPr="003C0B34" w:rsidRDefault="001250D9" w:rsidP="001550CC"/>
        </w:tc>
        <w:tc>
          <w:tcPr>
            <w:tcW w:w="1418" w:type="dxa"/>
          </w:tcPr>
          <w:p w:rsidR="001250D9" w:rsidRPr="003C0B34" w:rsidRDefault="001250D9" w:rsidP="001550CC"/>
        </w:tc>
        <w:tc>
          <w:tcPr>
            <w:tcW w:w="3335" w:type="dxa"/>
          </w:tcPr>
          <w:p w:rsidR="001250D9" w:rsidRPr="003C0B34" w:rsidRDefault="001250D9" w:rsidP="001550CC"/>
        </w:tc>
        <w:tc>
          <w:tcPr>
            <w:tcW w:w="2201" w:type="dxa"/>
          </w:tcPr>
          <w:p w:rsidR="001250D9" w:rsidRPr="003C0B34" w:rsidRDefault="001250D9" w:rsidP="001550CC"/>
        </w:tc>
      </w:tr>
      <w:tr w:rsidR="001250D9" w:rsidRPr="003C0B34" w:rsidTr="001550CC">
        <w:tc>
          <w:tcPr>
            <w:tcW w:w="1384" w:type="dxa"/>
          </w:tcPr>
          <w:p w:rsidR="001250D9" w:rsidRPr="003C0B34" w:rsidRDefault="001250D9" w:rsidP="001550CC"/>
        </w:tc>
        <w:tc>
          <w:tcPr>
            <w:tcW w:w="1418" w:type="dxa"/>
          </w:tcPr>
          <w:p w:rsidR="001250D9" w:rsidRPr="003C0B34" w:rsidRDefault="001250D9" w:rsidP="001550CC"/>
        </w:tc>
        <w:tc>
          <w:tcPr>
            <w:tcW w:w="3335" w:type="dxa"/>
          </w:tcPr>
          <w:p w:rsidR="001250D9" w:rsidRPr="003C0B34" w:rsidRDefault="001250D9" w:rsidP="001550CC"/>
        </w:tc>
        <w:tc>
          <w:tcPr>
            <w:tcW w:w="2201" w:type="dxa"/>
          </w:tcPr>
          <w:p w:rsidR="001250D9" w:rsidRPr="003C0B34" w:rsidRDefault="001250D9" w:rsidP="001550CC"/>
        </w:tc>
      </w:tr>
    </w:tbl>
    <w:p w:rsidR="006567BE" w:rsidRPr="003C0B34" w:rsidRDefault="006567BE"/>
    <w:p w:rsidR="00620D04" w:rsidRPr="003C0B34" w:rsidRDefault="00620D04">
      <w:r w:rsidRPr="003C0B34"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414"/>
      </w:tblGrid>
      <w:tr w:rsidR="00332BFE" w:rsidRPr="003C0B34" w:rsidTr="00620D04">
        <w:tc>
          <w:tcPr>
            <w:tcW w:w="5000" w:type="pct"/>
          </w:tcPr>
          <w:p w:rsidR="00332BFE" w:rsidRPr="003C0B34" w:rsidRDefault="007334FB" w:rsidP="006567BE">
            <w:pPr>
              <w:pStyle w:val="Stil"/>
              <w:spacing w:before="1" w:beforeAutospacing="1" w:after="1" w:afterAutospacing="1"/>
              <w:jc w:val="center"/>
              <w:rPr>
                <w:b/>
                <w:sz w:val="28"/>
                <w:szCs w:val="28"/>
              </w:rPr>
            </w:pP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 w:val="28"/>
                <w:szCs w:val="28"/>
              </w:rPr>
              <w:lastRenderedPageBreak/>
              <w:t>BESTEMMELSER FOR DEPONI</w:t>
            </w:r>
            <w:r w:rsidR="006567BE" w:rsidRPr="003C0B34">
              <w:rPr>
                <w:rFonts w:ascii="Times New Roman" w:hAnsi="Times New Roman" w:cs="Times New Roman"/>
                <w:b/>
                <w:color w:val="010101"/>
                <w:w w:val="106"/>
                <w:sz w:val="28"/>
                <w:szCs w:val="28"/>
              </w:rPr>
              <w:t xml:space="preserve"> OG TESTASJONEN</w:t>
            </w:r>
          </w:p>
        </w:tc>
      </w:tr>
      <w:tr w:rsidR="001C10F1" w:rsidRPr="003C0B34" w:rsidTr="00620D04">
        <w:tc>
          <w:tcPr>
            <w:tcW w:w="5000" w:type="pct"/>
          </w:tcPr>
          <w:p w:rsidR="006567BE" w:rsidRPr="003C0B34" w:rsidRDefault="006567BE" w:rsidP="006567BE">
            <w:pPr>
              <w:pStyle w:val="Stil"/>
              <w:jc w:val="center"/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</w:pPr>
          </w:p>
          <w:p w:rsidR="006567BE" w:rsidRPr="003C0B34" w:rsidRDefault="00C4435F" w:rsidP="006567BE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  <w:t>HOV</w:t>
            </w:r>
            <w:r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  <w:t>U</w:t>
            </w:r>
            <w:r w:rsidRPr="003C0B34"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  <w:t>DBESTEMMELSE</w:t>
            </w:r>
          </w:p>
          <w:p w:rsidR="006567BE" w:rsidRPr="003C0B34" w:rsidRDefault="006567BE" w:rsidP="006567BE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  <w:t>1.</w:t>
            </w:r>
          </w:p>
          <w:p w:rsidR="006567BE" w:rsidRPr="003C0B34" w:rsidRDefault="004B174F" w:rsidP="006567BE">
            <w:pPr>
              <w:pStyle w:val="Stil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Gj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s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tand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e</w:t>
            </w:r>
            <w:r w:rsidR="006567BE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m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t</w:t>
            </w:r>
            <w:r w:rsidR="006567BE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i dette dokum</w:t>
            </w:r>
            <w:r w:rsidR="006567BE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</w:t>
            </w:r>
            <w:r w:rsidR="006567BE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ntet 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d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p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o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ras</w:t>
            </w:r>
            <w:r w:rsidR="006567BE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 xml:space="preserve"> 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her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m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d</w:t>
            </w:r>
            <w:r w:rsidR="006567BE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</w:t>
            </w:r>
            <w:r w:rsidR="006567BE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ve</w:t>
            </w:r>
            <w:r w:rsidR="006567BE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d </w:t>
            </w:r>
            <w:r w:rsidR="004D3540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GUDBRANDSDALSMUSEA</w:t>
            </w:r>
            <w:r w:rsidR="006567BE"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.</w:t>
            </w:r>
          </w:p>
          <w:p w:rsidR="006567BE" w:rsidRPr="003C0B34" w:rsidRDefault="006567BE" w:rsidP="006567BE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  <w:p w:rsidR="006567BE" w:rsidRPr="003C0B34" w:rsidRDefault="006567BE" w:rsidP="006567BE">
            <w:pPr>
              <w:pStyle w:val="Stil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2.</w:t>
            </w:r>
          </w:p>
          <w:p w:rsidR="006567BE" w:rsidRPr="003C0B34" w:rsidRDefault="006567BE" w:rsidP="006567BE">
            <w:pPr>
              <w:pStyle w:val="Stil"/>
              <w:jc w:val="center"/>
              <w:rPr>
                <w:rFonts w:asciiTheme="minorHAnsi" w:hAnsiTheme="minorHAnsi" w:cs="Times New Roman"/>
                <w:color w:val="1E1E1E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V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d m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i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 b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o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rt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ga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 xml:space="preserve">g 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tilf</w:t>
            </w:r>
            <w:r w:rsidR="00C4435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ll</w:t>
            </w:r>
            <w:r w:rsidR="00C4435F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r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</w:t>
            </w:r>
            <w:r w:rsidR="004B174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g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j</w:t>
            </w:r>
            <w:r w:rsidR="004B174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="004B174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s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t</w:t>
            </w:r>
            <w:r w:rsidR="004B174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d</w:t>
            </w:r>
            <w:r w:rsidR="004B174F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mu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se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t 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so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m </w:t>
            </w:r>
            <w:r w:rsidR="004D3540"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gå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ve (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t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es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t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as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j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o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</w:t>
            </w:r>
            <w:r w:rsidRPr="003C0B34">
              <w:rPr>
                <w:rFonts w:asciiTheme="minorHAnsi" w:hAnsiTheme="minorHAnsi" w:cs="Times New Roman"/>
                <w:color w:val="1E1E1E"/>
                <w:sz w:val="22"/>
                <w:szCs w:val="22"/>
              </w:rPr>
              <w:t>).</w:t>
            </w:r>
          </w:p>
          <w:p w:rsidR="001C10F1" w:rsidRPr="003C0B34" w:rsidRDefault="001C10F1" w:rsidP="00BC7CAF">
            <w:pPr>
              <w:spacing w:after="0"/>
              <w:rPr>
                <w:rFonts w:cs="Times New Roman"/>
                <w:color w:val="000000"/>
                <w:sz w:val="22"/>
                <w:lang w:eastAsia="nb-NO"/>
              </w:rPr>
            </w:pPr>
          </w:p>
        </w:tc>
      </w:tr>
      <w:tr w:rsidR="00332BFE" w:rsidRPr="003C0B34" w:rsidTr="00620D04">
        <w:tc>
          <w:tcPr>
            <w:tcW w:w="5000" w:type="pct"/>
          </w:tcPr>
          <w:p w:rsidR="00D72F2D" w:rsidRPr="003C0B34" w:rsidRDefault="00D72F2D" w:rsidP="00D72F2D">
            <w:pPr>
              <w:pStyle w:val="Stil"/>
              <w:jc w:val="center"/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</w:pPr>
          </w:p>
          <w:p w:rsidR="00D72F2D" w:rsidRPr="003C0B34" w:rsidRDefault="004D3540" w:rsidP="00D72F2D">
            <w:pPr>
              <w:pStyle w:val="Stil"/>
              <w:jc w:val="center"/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  <w:t>BESTEMMELSER OM DEPONIET</w:t>
            </w:r>
          </w:p>
          <w:p w:rsidR="00D72F2D" w:rsidRPr="003C0B34" w:rsidRDefault="00D72F2D" w:rsidP="00D72F2D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  <w:t xml:space="preserve">1. </w:t>
            </w:r>
          </w:p>
          <w:p w:rsidR="00D72F2D" w:rsidRPr="003C0B34" w:rsidRDefault="00D72F2D" w:rsidP="00D72F2D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sz w:val="22"/>
                <w:szCs w:val="22"/>
              </w:rPr>
            </w:pPr>
            <w:r w:rsidRPr="00C4435F">
              <w:rPr>
                <w:rFonts w:asciiTheme="minorHAnsi" w:hAnsiTheme="minorHAnsi" w:cs="Times New Roman"/>
                <w:color w:val="010101"/>
                <w:sz w:val="22"/>
                <w:szCs w:val="22"/>
                <w:lang w:val="nb-NO"/>
              </w:rPr>
              <w:t>Depo</w:t>
            </w:r>
            <w:r w:rsidR="004D3540" w:rsidRPr="00C4435F">
              <w:rPr>
                <w:rFonts w:asciiTheme="minorHAnsi" w:hAnsiTheme="minorHAnsi" w:cs="Times New Roman"/>
                <w:color w:val="010101"/>
                <w:sz w:val="22"/>
                <w:szCs w:val="22"/>
                <w:lang w:val="nb-NO"/>
              </w:rPr>
              <w:t>ni</w:t>
            </w:r>
            <w:r w:rsidRPr="00C4435F">
              <w:rPr>
                <w:rFonts w:asciiTheme="minorHAnsi" w:hAnsiTheme="minorHAnsi" w:cs="Times New Roman"/>
                <w:color w:val="010101"/>
                <w:sz w:val="22"/>
                <w:szCs w:val="22"/>
                <w:lang w:val="nb-NO"/>
              </w:rPr>
              <w:t xml:space="preserve">et </w:t>
            </w:r>
            <w:r w:rsidR="00C4435F" w:rsidRPr="00C4435F">
              <w:rPr>
                <w:rFonts w:asciiTheme="minorHAnsi" w:hAnsiTheme="minorHAnsi" w:cs="Times New Roman"/>
                <w:color w:val="010101"/>
                <w:sz w:val="22"/>
                <w:szCs w:val="22"/>
                <w:lang w:val="nb-NO"/>
              </w:rPr>
              <w:t>tar slutt</w:t>
            </w:r>
            <w:r w:rsidRPr="00C4435F">
              <w:rPr>
                <w:rFonts w:asciiTheme="minorHAnsi" w:hAnsiTheme="minorHAnsi" w:cs="Times New Roman"/>
                <w:color w:val="010101"/>
                <w:sz w:val="22"/>
                <w:szCs w:val="22"/>
                <w:lang w:val="nb-NO"/>
              </w:rPr>
              <w:t xml:space="preserve"> ved min bortgang. </w:t>
            </w:r>
            <w:r w:rsidR="00B5418A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Eigedomsretten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til </w:t>
            </w:r>
            <w:r w:rsidR="000F0860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gjenstandan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, med de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i </w:t>
            </w:r>
            <w:r w:rsidR="00C4435F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begrens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ingar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som fylgjer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av avtale om deponering, hos meg til min bortgang.</w:t>
            </w:r>
          </w:p>
          <w:p w:rsidR="00D72F2D" w:rsidRPr="003C0B34" w:rsidRDefault="00D72F2D" w:rsidP="00D72F2D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2.</w:t>
            </w:r>
          </w:p>
          <w:p w:rsidR="00D72F2D" w:rsidRPr="003C0B34" w:rsidRDefault="00D72F2D" w:rsidP="00D72F2D">
            <w:pPr>
              <w:pStyle w:val="Sti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For depo</w:t>
            </w:r>
            <w:r w:rsidR="004D3540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iet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gjeld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</w:t>
            </w:r>
            <w:r w:rsidR="004B174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elles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det som er bestemt i vedlagte avtale om deponering</w:t>
            </w:r>
            <w:r w:rsidRPr="003C0B3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0719A" w:rsidRPr="003C0B34" w:rsidRDefault="0020719A" w:rsidP="00AF3AD0">
            <w:pPr>
              <w:spacing w:after="0"/>
              <w:rPr>
                <w:sz w:val="22"/>
              </w:rPr>
            </w:pPr>
          </w:p>
        </w:tc>
      </w:tr>
      <w:tr w:rsidR="00332BFE" w:rsidRPr="003C0B34" w:rsidTr="00620D04">
        <w:tc>
          <w:tcPr>
            <w:tcW w:w="5000" w:type="pct"/>
          </w:tcPr>
          <w:p w:rsidR="00052FEE" w:rsidRPr="003C0B34" w:rsidRDefault="00052FEE" w:rsidP="00BF6E62">
            <w:pPr>
              <w:pStyle w:val="Stil"/>
              <w:jc w:val="center"/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</w:pPr>
          </w:p>
          <w:p w:rsidR="00BF6E62" w:rsidRPr="003C0B34" w:rsidRDefault="00C81E3E" w:rsidP="00BF6E62">
            <w:pPr>
              <w:pStyle w:val="Stil"/>
              <w:jc w:val="center"/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b/>
                <w:color w:val="010101"/>
                <w:w w:val="106"/>
                <w:sz w:val="22"/>
                <w:szCs w:val="22"/>
              </w:rPr>
              <w:t>TESTAMENTARISKE BESTEMMELSER</w:t>
            </w:r>
          </w:p>
          <w:p w:rsidR="00BF6E62" w:rsidRPr="003C0B34" w:rsidRDefault="00BF6E62" w:rsidP="00BF6E62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w w:val="106"/>
                <w:sz w:val="22"/>
                <w:szCs w:val="22"/>
              </w:rPr>
              <w:t>1.</w:t>
            </w:r>
          </w:p>
          <w:p w:rsidR="00BF6E62" w:rsidRPr="003C0B34" w:rsidRDefault="004B174F" w:rsidP="00BF6E62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Gjenstandane nemnt i dette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dokumentet testamenteras med dett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til GUDBRANDSDALSMUSEA, slik at de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i vederlagsfritt blir museet sin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eig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e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dom ved min bortgang. </w:t>
            </w:r>
          </w:p>
          <w:p w:rsidR="00BF6E62" w:rsidRPr="003C0B34" w:rsidRDefault="00BF6E62" w:rsidP="00BF6E62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2.</w:t>
            </w:r>
          </w:p>
          <w:p w:rsidR="00AC7D6A" w:rsidRPr="003C0B34" w:rsidRDefault="00BF6E62" w:rsidP="00BF6E62">
            <w:pPr>
              <w:pStyle w:val="Stil"/>
              <w:jc w:val="center"/>
              <w:rPr>
                <w:rFonts w:asciiTheme="minorHAnsi" w:hAnsiTheme="minorHAnsi" w:cs="Times New Roman"/>
                <w:color w:val="010101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Mine 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be</w:t>
            </w:r>
            <w:r w:rsidR="00C4435F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stemmingar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gitt i </w:t>
            </w:r>
            <w:r w:rsidR="003F19C1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DEPOTAVTALE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gjeld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for den</w:t>
            </w:r>
            <w:r w:rsidR="007334FB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ne testasjonen, med mindre anna</w:t>
            </w:r>
            <w:r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er angitt under øvrige vilkår.</w:t>
            </w:r>
            <w:r w:rsidR="00D54C79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 xml:space="preserve"> 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Be</w:t>
            </w:r>
            <w:r w:rsidR="00C4435F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stmmingane</w:t>
            </w:r>
            <w:r w:rsidR="00C4435F" w:rsidRPr="003C0B34">
              <w:rPr>
                <w:rFonts w:asciiTheme="minorHAnsi" w:hAnsiTheme="minorHAnsi" w:cs="Times New Roman"/>
                <w:color w:val="010101"/>
                <w:sz w:val="22"/>
                <w:szCs w:val="22"/>
              </w:rPr>
              <w:t>forpliktar museet i høyst …… år frå dags dato</w:t>
            </w:r>
          </w:p>
          <w:p w:rsidR="00052FEE" w:rsidRPr="003C0B34" w:rsidRDefault="00052FEE" w:rsidP="00BF6E62">
            <w:pPr>
              <w:pStyle w:val="Stil"/>
              <w:jc w:val="center"/>
              <w:rPr>
                <w:sz w:val="22"/>
              </w:rPr>
            </w:pPr>
          </w:p>
        </w:tc>
      </w:tr>
      <w:tr w:rsidR="00BB4A46" w:rsidRPr="003C0B34" w:rsidTr="00620D04">
        <w:tc>
          <w:tcPr>
            <w:tcW w:w="5000" w:type="pct"/>
          </w:tcPr>
          <w:p w:rsidR="003F19C1" w:rsidRPr="003C0B34" w:rsidRDefault="003F19C1" w:rsidP="005D3EDE">
            <w:pPr>
              <w:tabs>
                <w:tab w:val="left" w:pos="-720"/>
              </w:tabs>
              <w:spacing w:after="0"/>
              <w:jc w:val="center"/>
              <w:rPr>
                <w:b/>
                <w:sz w:val="22"/>
              </w:rPr>
            </w:pPr>
          </w:p>
          <w:p w:rsidR="00C013EB" w:rsidRPr="003C0B34" w:rsidRDefault="005D3EDE" w:rsidP="005D3EDE">
            <w:pPr>
              <w:tabs>
                <w:tab w:val="left" w:pos="-720"/>
              </w:tabs>
              <w:spacing w:after="0"/>
              <w:jc w:val="center"/>
              <w:rPr>
                <w:b/>
                <w:sz w:val="22"/>
              </w:rPr>
            </w:pPr>
            <w:r w:rsidRPr="003C0B34">
              <w:rPr>
                <w:b/>
                <w:sz w:val="22"/>
              </w:rPr>
              <w:t>ØVRIGE VILKÅR:</w:t>
            </w:r>
          </w:p>
          <w:p w:rsidR="005D3EDE" w:rsidRPr="003C0B34" w:rsidRDefault="005D3EDE" w:rsidP="005D3EDE">
            <w:pPr>
              <w:tabs>
                <w:tab w:val="left" w:pos="-720"/>
              </w:tabs>
              <w:spacing w:after="0"/>
              <w:jc w:val="center"/>
              <w:rPr>
                <w:sz w:val="22"/>
              </w:rPr>
            </w:pPr>
          </w:p>
        </w:tc>
      </w:tr>
      <w:tr w:rsidR="00DF0E50" w:rsidRPr="003C0B34" w:rsidTr="00620D04">
        <w:tc>
          <w:tcPr>
            <w:tcW w:w="5000" w:type="pct"/>
          </w:tcPr>
          <w:p w:rsidR="003F19C1" w:rsidRPr="003C0B34" w:rsidRDefault="003F19C1" w:rsidP="003F19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</w:p>
          <w:p w:rsidR="003F19C1" w:rsidRPr="003C0B34" w:rsidRDefault="003F19C1" w:rsidP="003F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</w:pP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TESTAMENTET</w:t>
            </w:r>
            <w:r w:rsidR="007334FB" w:rsidRPr="003C0B34"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  <w:t>-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FORR</w:t>
            </w:r>
            <w:r w:rsidRPr="003C0B34"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  <w:t>A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N</w:t>
            </w:r>
            <w:r w:rsidRPr="003C0B34"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  <w:t>G</w:t>
            </w:r>
          </w:p>
          <w:p w:rsidR="003F19C1" w:rsidRPr="003C0B34" w:rsidRDefault="003F19C1" w:rsidP="003F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t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å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="00C4435F">
              <w:rPr>
                <w:rFonts w:cs="Times New Roman"/>
                <w:color w:val="010101"/>
                <w:sz w:val="22"/>
                <w:lang w:eastAsia="nb-NO"/>
              </w:rPr>
              <w:t>før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v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u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idl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>e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g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m </w:t>
            </w:r>
            <w:r w:rsidR="000F0860" w:rsidRPr="003C0B34">
              <w:rPr>
                <w:rFonts w:cs="Times New Roman"/>
                <w:color w:val="1E1E1E"/>
                <w:sz w:val="22"/>
                <w:lang w:eastAsia="nb-NO"/>
              </w:rPr>
              <w:t>gjenstandane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em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nt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v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fo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r</w:t>
            </w:r>
            <w:r w:rsidRPr="003C0B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nb-NO"/>
              </w:rPr>
              <w:t>.</w:t>
            </w:r>
          </w:p>
          <w:p w:rsidR="003F19C1" w:rsidRPr="003C0B34" w:rsidRDefault="003F19C1" w:rsidP="003F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D54C79" w:rsidRPr="003C0B34" w:rsidTr="00620D04">
        <w:tc>
          <w:tcPr>
            <w:tcW w:w="5000" w:type="pct"/>
          </w:tcPr>
          <w:p w:rsidR="00D07F9B" w:rsidRPr="003C0B34" w:rsidRDefault="00D07F9B" w:rsidP="00D0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</w:p>
          <w:p w:rsidR="00D07F9B" w:rsidRPr="003C0B34" w:rsidRDefault="00D07F9B" w:rsidP="00D0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TILBAKEKA</w:t>
            </w:r>
            <w:r w:rsidRPr="003C0B34">
              <w:rPr>
                <w:rFonts w:ascii="Times New Roman" w:hAnsi="Times New Roman" w:cs="Times New Roman"/>
                <w:b/>
                <w:color w:val="000000"/>
                <w:w w:val="106"/>
                <w:szCs w:val="21"/>
                <w:lang w:eastAsia="nb-NO"/>
              </w:rPr>
              <w:t>L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L</w:t>
            </w:r>
            <w:r w:rsidR="00381A7D"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ING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 xml:space="preserve"> M</w:t>
            </w:r>
            <w:r w:rsidRPr="003C0B34"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  <w:t>V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.</w:t>
            </w:r>
          </w:p>
          <w:p w:rsidR="00D07F9B" w:rsidRPr="003C0B34" w:rsidRDefault="00D07F9B" w:rsidP="00D0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nb-NO"/>
              </w:rPr>
            </w:pPr>
            <w:r w:rsidRPr="003C0B34">
              <w:rPr>
                <w:rFonts w:cs="Times New Roman"/>
                <w:color w:val="1E1E1E"/>
                <w:sz w:val="22"/>
                <w:lang w:eastAsia="nb-NO"/>
              </w:rPr>
              <w:t>U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t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eikna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 k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r ov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t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b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er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k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 tilb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k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k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Pr="003C0B34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dr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rv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v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Pr="003C0B34">
              <w:rPr>
                <w:rFonts w:cs="Times New Roman"/>
                <w:color w:val="000000"/>
                <w:sz w:val="22"/>
                <w:lang w:eastAsia="nb-NO"/>
              </w:rPr>
              <w:t xml:space="preserve">.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Opp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>eiing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av 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pon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rin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gsav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C4435F">
              <w:rPr>
                <w:rFonts w:cs="Times New Roman"/>
                <w:color w:val="010101"/>
                <w:sz w:val="22"/>
                <w:lang w:eastAsia="nb-NO"/>
              </w:rPr>
              <w:t>la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fører ikkje til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ilb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k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kall</w:t>
            </w:r>
            <w:r w:rsidR="00AD3E57">
              <w:rPr>
                <w:rFonts w:cs="Times New Roman"/>
                <w:color w:val="010101"/>
                <w:sz w:val="22"/>
                <w:lang w:eastAsia="nb-NO"/>
              </w:rPr>
              <w:t>ing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a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v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t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 d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a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i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bak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k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ll</w:t>
            </w:r>
            <w:r w:rsidR="00AD3E57">
              <w:rPr>
                <w:rFonts w:cs="Times New Roman"/>
                <w:color w:val="000000"/>
                <w:sz w:val="22"/>
                <w:lang w:eastAsia="nb-NO"/>
              </w:rPr>
              <w:t>ing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 xml:space="preserve">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kr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ev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s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æ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ki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 d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i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p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o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i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>jon i jf.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d arve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ov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n 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(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opprett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ing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a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v n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y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 xml:space="preserve">t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am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, 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ti</w:t>
            </w:r>
            <w:r w:rsidR="00C4435F" w:rsidRPr="003C0B34">
              <w:rPr>
                <w:rFonts w:cs="Times New Roman"/>
                <w:color w:val="000000"/>
                <w:sz w:val="22"/>
                <w:lang w:eastAsia="nb-NO"/>
              </w:rPr>
              <w:t>llegg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til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, 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ove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tr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y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ki</w:t>
            </w:r>
            <w:r w:rsidR="00C4435F" w:rsidRPr="003C0B34">
              <w:rPr>
                <w:rFonts w:cs="Times New Roman"/>
                <w:color w:val="000000"/>
                <w:sz w:val="22"/>
                <w:lang w:eastAsia="nb-NO"/>
              </w:rPr>
              <w:t>n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g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ll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ø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y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de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>l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e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gging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av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te 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)</w:t>
            </w:r>
            <w:r w:rsidR="004B174F" w:rsidRPr="003C0B34">
              <w:rPr>
                <w:rFonts w:cs="Times New Roman"/>
                <w:color w:val="000000"/>
                <w:sz w:val="22"/>
                <w:lang w:eastAsia="nb-NO"/>
              </w:rPr>
              <w:t xml:space="preserve">.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U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dert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eikna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k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00000"/>
                <w:sz w:val="22"/>
                <w:lang w:eastAsia="nb-NO"/>
              </w:rPr>
              <w:t xml:space="preserve">l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så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t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>om mogele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 sø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j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f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mu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e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t bli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v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a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a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="00AD3E57">
              <w:rPr>
                <w:rFonts w:cs="Times New Roman"/>
                <w:color w:val="010101"/>
                <w:sz w:val="22"/>
                <w:lang w:eastAsia="nb-NO"/>
              </w:rPr>
              <w:t>et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blir kalla attende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7334FB" w:rsidRPr="003C0B34">
              <w:rPr>
                <w:rFonts w:cs="Times New Roman"/>
                <w:color w:val="010101"/>
                <w:sz w:val="22"/>
                <w:lang w:eastAsia="nb-NO"/>
              </w:rPr>
              <w:t>r endra</w:t>
            </w:r>
            <w:r w:rsidRPr="003C0B34">
              <w:rPr>
                <w:rFonts w:cs="Times New Roman"/>
                <w:color w:val="000000"/>
                <w:sz w:val="22"/>
                <w:lang w:eastAsia="nb-NO"/>
              </w:rPr>
              <w:t>.</w:t>
            </w:r>
          </w:p>
          <w:p w:rsidR="00D54C79" w:rsidRPr="003C0B34" w:rsidRDefault="00D54C79" w:rsidP="003F19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</w:p>
        </w:tc>
      </w:tr>
    </w:tbl>
    <w:p w:rsidR="00582820" w:rsidRPr="003C0B34" w:rsidRDefault="00582820">
      <w:r w:rsidRPr="003C0B34"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414"/>
      </w:tblGrid>
      <w:tr w:rsidR="00B7631C" w:rsidRPr="003C0B34" w:rsidTr="00620D04">
        <w:tc>
          <w:tcPr>
            <w:tcW w:w="5000" w:type="pct"/>
          </w:tcPr>
          <w:p w:rsidR="00B7631C" w:rsidRPr="003C0B34" w:rsidRDefault="00B7631C" w:rsidP="00B7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</w:p>
          <w:p w:rsidR="00B7631C" w:rsidRPr="003C0B34" w:rsidRDefault="00B7631C" w:rsidP="00B7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</w:pP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ERKL</w:t>
            </w:r>
            <w:r w:rsidRPr="003C0B34">
              <w:rPr>
                <w:rFonts w:ascii="Times New Roman" w:hAnsi="Times New Roman" w:cs="Times New Roman"/>
                <w:b/>
                <w:color w:val="1E1E1E"/>
                <w:w w:val="106"/>
                <w:szCs w:val="21"/>
                <w:lang w:eastAsia="nb-NO"/>
              </w:rPr>
              <w:t>Æ</w:t>
            </w:r>
            <w:r w:rsidR="00BA1346"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RING FRA TESTATOR/G</w:t>
            </w:r>
            <w:r w:rsidR="007334FB"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J</w:t>
            </w:r>
            <w:r w:rsidR="00BA1346"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E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V</w:t>
            </w:r>
            <w:r w:rsidR="00BA1346"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A</w:t>
            </w:r>
            <w:r w:rsidRPr="003C0B34">
              <w:rPr>
                <w:rFonts w:ascii="Times New Roman" w:hAnsi="Times New Roman" w:cs="Times New Roman"/>
                <w:b/>
                <w:color w:val="010101"/>
                <w:w w:val="106"/>
                <w:szCs w:val="21"/>
                <w:lang w:eastAsia="nb-NO"/>
              </w:rPr>
              <w:t>R</w:t>
            </w:r>
          </w:p>
          <w:p w:rsidR="00B7631C" w:rsidRPr="003C0B34" w:rsidRDefault="00B7631C" w:rsidP="00B7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10101"/>
                <w:sz w:val="22"/>
                <w:lang w:eastAsia="nb-NO"/>
              </w:rPr>
            </w:pPr>
            <w:r w:rsidRPr="003C0B34">
              <w:rPr>
                <w:rFonts w:cs="Times New Roman"/>
                <w:color w:val="1E1E1E"/>
                <w:sz w:val="22"/>
                <w:lang w:eastAsia="nb-NO"/>
              </w:rPr>
              <w:t>U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teikna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k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æ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å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h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a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øye g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j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t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k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u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464646"/>
                <w:sz w:val="22"/>
                <w:lang w:eastAsia="nb-NO"/>
              </w:rPr>
              <w:t xml:space="preserve">,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og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h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r 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gjor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7334FB" w:rsidRPr="003C0B34">
              <w:rPr>
                <w:rFonts w:cs="Times New Roman"/>
                <w:color w:val="1E1E1E"/>
                <w:sz w:val="22"/>
                <w:lang w:eastAsia="nb-NO"/>
              </w:rPr>
              <w:t>i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="0031309D" w:rsidRPr="003C0B34">
              <w:rPr>
                <w:rFonts w:cs="Times New Roman"/>
                <w:color w:val="1E1E1E"/>
                <w:sz w:val="22"/>
                <w:lang w:eastAsia="nb-NO"/>
              </w:rPr>
              <w:t>kommentarane eg har funne behov for.</w:t>
            </w:r>
            <w:r w:rsidRPr="003C0B34">
              <w:rPr>
                <w:rFonts w:cs="Times New Roman"/>
                <w:color w:val="464646"/>
                <w:sz w:val="22"/>
                <w:lang w:eastAsia="nb-NO"/>
              </w:rPr>
              <w:t xml:space="preserve"> </w:t>
            </w:r>
            <w:r w:rsidR="0031309D" w:rsidRPr="003C0B34">
              <w:rPr>
                <w:rFonts w:cs="Times New Roman"/>
                <w:color w:val="464646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 in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f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ått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d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ette 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ku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t reg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u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rer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i</w:t>
            </w:r>
            <w:r w:rsidR="0031309D" w:rsidRPr="003C0B34">
              <w:rPr>
                <w:rFonts w:cs="Times New Roman"/>
                <w:color w:val="1E1E1E"/>
                <w:sz w:val="22"/>
                <w:lang w:eastAsia="nb-NO"/>
              </w:rPr>
              <w:t>g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r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n 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4B174F" w:rsidRPr="003C0B34">
              <w:rPr>
                <w:rFonts w:cs="Times New Roman"/>
                <w:color w:val="1E1E1E"/>
                <w:sz w:val="22"/>
                <w:lang w:eastAsia="nb-NO"/>
              </w:rPr>
              <w:t>i</w:t>
            </w:r>
            <w:r w:rsidR="004B174F" w:rsidRPr="003C0B34">
              <w:rPr>
                <w:rFonts w:cs="Times New Roman"/>
                <w:color w:val="010101"/>
                <w:sz w:val="22"/>
                <w:lang w:eastAsia="nb-NO"/>
              </w:rPr>
              <w:t>l</w:t>
            </w:r>
            <w:r w:rsidR="0031309D"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desse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 xml:space="preserve"> 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g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j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s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t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nd</w:t>
            </w:r>
            <w:r w:rsidR="00C4435F" w:rsidRPr="003C0B34">
              <w:rPr>
                <w:rFonts w:cs="Times New Roman"/>
                <w:color w:val="1E1E1E"/>
                <w:sz w:val="22"/>
                <w:lang w:eastAsia="nb-NO"/>
              </w:rPr>
              <w:t>a</w:t>
            </w:r>
            <w:r w:rsidR="00C4435F"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</w:t>
            </w:r>
            <w:r w:rsidR="0031309D"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jf. over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t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 min b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g, og 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kl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æ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r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="0031309D" w:rsidRPr="003C0B34">
              <w:rPr>
                <w:rFonts w:cs="Times New Roman"/>
                <w:color w:val="010101"/>
                <w:sz w:val="22"/>
                <w:lang w:eastAsia="nb-NO"/>
              </w:rPr>
              <w:t>r med dett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 d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ku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 xml:space="preserve">t 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so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 mitt t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sta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m</w:t>
            </w:r>
            <w:r w:rsidRPr="003C0B34">
              <w:rPr>
                <w:rFonts w:cs="Times New Roman"/>
                <w:color w:val="1E1E1E"/>
                <w:sz w:val="22"/>
                <w:lang w:eastAsia="nb-NO"/>
              </w:rPr>
              <w:t>e</w:t>
            </w:r>
            <w:r w:rsidRPr="003C0B34">
              <w:rPr>
                <w:rFonts w:cs="Times New Roman"/>
                <w:color w:val="010101"/>
                <w:sz w:val="22"/>
                <w:lang w:eastAsia="nb-NO"/>
              </w:rPr>
              <w:t>nt.</w:t>
            </w:r>
          </w:p>
          <w:p w:rsidR="00B7631C" w:rsidRPr="003C0B34" w:rsidRDefault="00B7631C" w:rsidP="00B7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10101"/>
                <w:w w:val="106"/>
                <w:sz w:val="22"/>
                <w:lang w:eastAsia="nb-NO"/>
              </w:rPr>
            </w:pPr>
          </w:p>
        </w:tc>
      </w:tr>
    </w:tbl>
    <w:p w:rsidR="00852E8D" w:rsidRPr="003C0B34" w:rsidRDefault="00852E8D" w:rsidP="00B7631C">
      <w:pPr>
        <w:spacing w:after="0"/>
      </w:pPr>
    </w:p>
    <w:p w:rsidR="00332BFE" w:rsidRPr="003C0B34" w:rsidRDefault="00332BFE" w:rsidP="00332BFE">
      <w:pPr>
        <w:spacing w:after="0"/>
      </w:pPr>
    </w:p>
    <w:p w:rsidR="00332BFE" w:rsidRPr="003C0B34" w:rsidRDefault="00332BFE" w:rsidP="00545C15">
      <w:pPr>
        <w:spacing w:after="0"/>
        <w:jc w:val="center"/>
      </w:pPr>
      <w:r w:rsidRPr="003C0B34">
        <w:t>Dato:</w:t>
      </w:r>
      <w:r w:rsidR="00545C15" w:rsidRPr="003C0B34">
        <w:tab/>
      </w:r>
      <w:r w:rsidR="00545C15" w:rsidRPr="003C0B34">
        <w:tab/>
        <w:t>Stad:</w:t>
      </w:r>
    </w:p>
    <w:p w:rsidR="00C8587E" w:rsidRPr="003C0B34" w:rsidRDefault="00C8587E" w:rsidP="00332BFE">
      <w:pPr>
        <w:spacing w:after="0"/>
      </w:pPr>
    </w:p>
    <w:p w:rsidR="00545C15" w:rsidRPr="003C0B34" w:rsidRDefault="00545C15" w:rsidP="00332BFE">
      <w:pPr>
        <w:spacing w:after="0"/>
      </w:pPr>
    </w:p>
    <w:p w:rsidR="00332BFE" w:rsidRPr="003C0B34" w:rsidRDefault="00332BFE" w:rsidP="00545C15">
      <w:pPr>
        <w:spacing w:after="0"/>
        <w:jc w:val="center"/>
      </w:pPr>
      <w:r w:rsidRPr="003C0B34">
        <w:t>………………………………………….</w:t>
      </w:r>
    </w:p>
    <w:p w:rsidR="00C8587E" w:rsidRPr="003C0B34" w:rsidRDefault="00E949A6" w:rsidP="00545C15">
      <w:pPr>
        <w:spacing w:after="0"/>
        <w:jc w:val="center"/>
      </w:pPr>
      <w:r w:rsidRPr="003C0B34">
        <w:t>Sign.</w:t>
      </w:r>
    </w:p>
    <w:p w:rsidR="00332BFE" w:rsidRPr="003C0B34" w:rsidRDefault="00545C15" w:rsidP="00545C15">
      <w:pPr>
        <w:spacing w:after="0"/>
        <w:jc w:val="center"/>
      </w:pPr>
      <w:r w:rsidRPr="003C0B34">
        <w:t>Testator</w:t>
      </w:r>
    </w:p>
    <w:p w:rsidR="00ED77B3" w:rsidRPr="003C0B34" w:rsidRDefault="00332BFE" w:rsidP="00332BFE">
      <w:pPr>
        <w:spacing w:after="0"/>
      </w:pPr>
      <w:r w:rsidRPr="003C0B34">
        <w:tab/>
      </w:r>
      <w:r w:rsidRPr="003C0B34">
        <w:tab/>
      </w:r>
      <w:r w:rsidRPr="003C0B34">
        <w:tab/>
      </w:r>
      <w:r w:rsidRPr="003C0B34">
        <w:tab/>
      </w:r>
      <w:r w:rsidRPr="003C0B34">
        <w:tab/>
      </w:r>
      <w:r w:rsidRPr="003C0B34">
        <w:tab/>
      </w:r>
      <w:r w:rsidRPr="003C0B34">
        <w:tab/>
      </w:r>
    </w:p>
    <w:p w:rsidR="00332BFE" w:rsidRPr="003C0B34" w:rsidRDefault="00332BFE" w:rsidP="004210C1">
      <w:pPr>
        <w:contextualSpacing/>
        <w:rPr>
          <w:rFonts w:ascii="Calibri" w:eastAsia="Calibri" w:hAnsi="Calibri" w:cs="Times New Roman"/>
        </w:rPr>
      </w:pPr>
    </w:p>
    <w:p w:rsidR="00545C15" w:rsidRPr="003C0B34" w:rsidRDefault="00545C15" w:rsidP="00545C15">
      <w:pPr>
        <w:pStyle w:val="Stil"/>
        <w:spacing w:before="1" w:beforeAutospacing="1" w:after="1" w:afterAutospacing="1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U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nd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r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="0031309D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e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ikna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v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itn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r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om at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: </w:t>
      </w:r>
    </w:p>
    <w:p w:rsidR="00545C15" w:rsidRPr="003C0B34" w:rsidRDefault="00545C15" w:rsidP="00545C15">
      <w:pPr>
        <w:pStyle w:val="Stil"/>
        <w:numPr>
          <w:ilvl w:val="0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161616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at 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m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n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t 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r gjor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av f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ri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v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ilj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e, </w:t>
      </w:r>
    </w:p>
    <w:p w:rsidR="00545C15" w:rsidRPr="003C0B34" w:rsidRDefault="00545C15" w:rsidP="00545C15">
      <w:pPr>
        <w:pStyle w:val="Stil"/>
        <w:numPr>
          <w:ilvl w:val="0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161616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 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o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r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r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v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d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n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 og s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mlin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g, </w:t>
      </w:r>
    </w:p>
    <w:p w:rsidR="00545C15" w:rsidRPr="003C0B34" w:rsidRDefault="00545C15" w:rsidP="00545C15">
      <w:pPr>
        <w:pStyle w:val="Stil"/>
        <w:numPr>
          <w:ilvl w:val="0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at te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or h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r v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d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k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j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nt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seg </w:t>
      </w:r>
      <w:r w:rsidR="0031309D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det som står over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so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m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</w:t>
      </w:r>
      <w:r w:rsidR="0031309D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i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i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e 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vilj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 </w:t>
      </w:r>
    </w:p>
    <w:p w:rsidR="00DF4D2E" w:rsidRPr="003C0B34" w:rsidRDefault="00CD5832" w:rsidP="00DF4D2E">
      <w:pPr>
        <w:pStyle w:val="Stil"/>
        <w:numPr>
          <w:ilvl w:val="0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161616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noProof/>
          <w:color w:val="161616"/>
          <w:sz w:val="22"/>
          <w:szCs w:val="22"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4F0F" wp14:editId="063AC327">
                <wp:simplePos x="0" y="0"/>
                <wp:positionH relativeFrom="column">
                  <wp:posOffset>2674620</wp:posOffset>
                </wp:positionH>
                <wp:positionV relativeFrom="paragraph">
                  <wp:posOffset>153035</wp:posOffset>
                </wp:positionV>
                <wp:extent cx="161925" cy="15240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2E" w:rsidRDefault="00DF4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10.6pt;margin-top:12.0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" fillcolor="white [3201]" strokeweight=".5pt">
                <v:textbox>
                  <w:txbxContent>
                    <w:p w:rsidR="00DF4D2E" w:rsidRDefault="00DF4D2E"/>
                  </w:txbxContent>
                </v:textbox>
              </v:shape>
            </w:pict>
          </mc:Fallback>
        </mc:AlternateContent>
      </w:r>
      <w:r w:rsidR="00545C1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å </w:t>
      </w:r>
      <w:r w:rsidR="00545C15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h</w:t>
      </w:r>
      <w:r w:rsidR="00545C1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a </w:t>
      </w:r>
      <w:r w:rsidR="00545C15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v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ore </w:t>
      </w:r>
      <w:r w:rsidR="00545C15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til </w:t>
      </w:r>
      <w:r w:rsidR="00545C1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</w:t>
      </w:r>
      <w:r w:rsidR="00545C15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des</w:t>
      </w:r>
      <w:r w:rsidR="00545C1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sa</w:t>
      </w:r>
      <w:r w:rsidR="0031309D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mstundes</w:t>
      </w:r>
      <w:r w:rsidR="00545C1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: </w:t>
      </w:r>
    </w:p>
    <w:p w:rsidR="00DF4D2E" w:rsidRPr="003C0B34" w:rsidRDefault="00CD5832" w:rsidP="00DF4D2E">
      <w:pPr>
        <w:pStyle w:val="Stil"/>
        <w:numPr>
          <w:ilvl w:val="1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161616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noProof/>
          <w:color w:val="161616"/>
          <w:sz w:val="22"/>
          <w:szCs w:val="22"/>
          <w:lang w:val="nn-NO"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B948F" wp14:editId="66EEF2E9">
                <wp:simplePos x="0" y="0"/>
                <wp:positionH relativeFrom="column">
                  <wp:posOffset>3569970</wp:posOffset>
                </wp:positionH>
                <wp:positionV relativeFrom="paragraph">
                  <wp:posOffset>135255</wp:posOffset>
                </wp:positionV>
                <wp:extent cx="142875" cy="1524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2" w:rsidRDefault="00CD5832" w:rsidP="00CD5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4" o:spid="_x0000_s1027" type="#_x0000_t202" style="position:absolute;left:0;text-align:left;margin-left:281.1pt;margin-top:10.65pt;width:11.2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" fillcolor="white [3201]" strokeweight=".5pt">
                <v:textbox>
                  <w:txbxContent>
                    <w:p w:rsidR="00CD5832" w:rsidRDefault="00CD5832" w:rsidP="00CD5832"/>
                  </w:txbxContent>
                </v:textbox>
              </v:shape>
            </w:pict>
          </mc:Fallback>
        </mc:AlternateConten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medan</w:t>
      </w:r>
      <w:r w:rsidR="00DF4D2E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testator skre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iv si</w:t>
      </w:r>
      <w:r w:rsidR="00DF4D2E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vilje</w:t>
      </w:r>
      <w:r w:rsidR="00CE667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:</w:t>
      </w:r>
    </w:p>
    <w:p w:rsidR="00DF4D2E" w:rsidRPr="003C0B34" w:rsidRDefault="0031309D" w:rsidP="00DF4D2E">
      <w:pPr>
        <w:pStyle w:val="Stil"/>
        <w:numPr>
          <w:ilvl w:val="1"/>
          <w:numId w:val="12"/>
        </w:numPr>
        <w:spacing w:before="1" w:beforeAutospacing="1" w:after="1" w:afterAutospacing="1"/>
        <w:rPr>
          <w:rFonts w:asciiTheme="minorHAnsi" w:hAnsiTheme="minorHAnsi" w:cs="Times New Roman"/>
          <w:color w:val="161616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medan testator vedkjente seg si</w:t>
      </w:r>
      <w:r w:rsidR="00DF4D2E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 underskrift</w:t>
      </w:r>
      <w:r w:rsidR="00CE6675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:  </w:t>
      </w:r>
      <w:r w:rsidR="00DF4D2E" w:rsidRPr="003C0B34">
        <w:rPr>
          <w:rFonts w:asciiTheme="minorHAnsi" w:hAnsiTheme="minorHAnsi" w:cs="Times New Roman"/>
          <w:color w:val="000000"/>
          <w:w w:val="121"/>
          <w:sz w:val="22"/>
          <w:szCs w:val="22"/>
          <w:lang w:val="nn-NO"/>
        </w:rPr>
        <w:t xml:space="preserve">    </w:t>
      </w:r>
      <w:r w:rsidR="00DF4D2E" w:rsidRPr="003C0B34">
        <w:rPr>
          <w:rFonts w:asciiTheme="minorHAnsi" w:hAnsiTheme="minorHAnsi" w:cs="Times New Roman"/>
          <w:color w:val="161616"/>
          <w:w w:val="121"/>
          <w:sz w:val="22"/>
          <w:szCs w:val="22"/>
          <w:lang w:val="nn-NO"/>
        </w:rPr>
        <w:t xml:space="preserve"> </w:t>
      </w:r>
    </w:p>
    <w:p w:rsidR="00C862E0" w:rsidRPr="003C0B34" w:rsidRDefault="00C862E0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p w:rsidR="00C862E0" w:rsidRPr="003C0B34" w:rsidRDefault="00C862E0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p w:rsidR="00C862E0" w:rsidRPr="003C0B34" w:rsidRDefault="00C862E0" w:rsidP="00C862E0">
      <w:pPr>
        <w:pStyle w:val="Stil"/>
        <w:ind w:left="1080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……………………………………….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  <w:t>…………………………………………..</w:t>
      </w:r>
    </w:p>
    <w:p w:rsidR="00C862E0" w:rsidRPr="003C0B34" w:rsidRDefault="00C862E0" w:rsidP="00C862E0">
      <w:pPr>
        <w:pStyle w:val="Stil"/>
        <w:jc w:val="center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sign. vitn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ab/>
        <w:t>sign. vitne</w:t>
      </w:r>
    </w:p>
    <w:p w:rsidR="00C862E0" w:rsidRPr="003C0B34" w:rsidRDefault="00C862E0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p w:rsidR="00C862E0" w:rsidRPr="003C0B34" w:rsidRDefault="00C862E0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068"/>
        <w:gridCol w:w="1184"/>
        <w:gridCol w:w="2985"/>
      </w:tblGrid>
      <w:tr w:rsidR="007431F5" w:rsidRPr="003C0B34" w:rsidTr="0085424C">
        <w:trPr>
          <w:jc w:val="center"/>
        </w:trPr>
        <w:tc>
          <w:tcPr>
            <w:tcW w:w="4169" w:type="dxa"/>
            <w:gridSpan w:val="2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Vitne 1</w:t>
            </w:r>
          </w:p>
        </w:tc>
        <w:tc>
          <w:tcPr>
            <w:tcW w:w="4169" w:type="dxa"/>
            <w:gridSpan w:val="2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Vitne 2</w:t>
            </w:r>
          </w:p>
        </w:tc>
      </w:tr>
      <w:tr w:rsidR="007431F5" w:rsidRPr="003C0B34" w:rsidTr="0085424C">
        <w:trPr>
          <w:jc w:val="center"/>
        </w:trPr>
        <w:tc>
          <w:tcPr>
            <w:tcW w:w="1101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3068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2985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7431F5" w:rsidRPr="003C0B34" w:rsidTr="0085424C">
        <w:trPr>
          <w:jc w:val="center"/>
        </w:trPr>
        <w:tc>
          <w:tcPr>
            <w:tcW w:w="1101" w:type="dxa"/>
          </w:tcPr>
          <w:p w:rsidR="007431F5" w:rsidRPr="003C0B34" w:rsidRDefault="007431F5" w:rsidP="0031309D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Fød</w:t>
            </w:r>
            <w:r w:rsidR="0031309D"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3068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431F5" w:rsidRPr="003C0B34" w:rsidRDefault="0031309D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Fødd</w:t>
            </w:r>
          </w:p>
        </w:tc>
        <w:tc>
          <w:tcPr>
            <w:tcW w:w="2985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7431F5" w:rsidRPr="003C0B34" w:rsidTr="0085424C">
        <w:trPr>
          <w:jc w:val="center"/>
        </w:trPr>
        <w:tc>
          <w:tcPr>
            <w:tcW w:w="1101" w:type="dxa"/>
          </w:tcPr>
          <w:p w:rsidR="007431F5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3068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7431F5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2985" w:type="dxa"/>
          </w:tcPr>
          <w:p w:rsidR="007431F5" w:rsidRPr="003C0B34" w:rsidRDefault="007431F5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6963D9" w:rsidRPr="003C0B34" w:rsidTr="0085424C">
        <w:trPr>
          <w:jc w:val="center"/>
        </w:trPr>
        <w:tc>
          <w:tcPr>
            <w:tcW w:w="1101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Tlf.</w:t>
            </w:r>
          </w:p>
        </w:tc>
        <w:tc>
          <w:tcPr>
            <w:tcW w:w="3068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6963D9" w:rsidRPr="003C0B34" w:rsidRDefault="004B174F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Tlf.</w:t>
            </w:r>
          </w:p>
        </w:tc>
        <w:tc>
          <w:tcPr>
            <w:tcW w:w="2985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6963D9" w:rsidRPr="003C0B34" w:rsidTr="0085424C">
        <w:trPr>
          <w:jc w:val="center"/>
        </w:trPr>
        <w:tc>
          <w:tcPr>
            <w:tcW w:w="1101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-post</w:t>
            </w:r>
          </w:p>
        </w:tc>
        <w:tc>
          <w:tcPr>
            <w:tcW w:w="3068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3C0B3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-post</w:t>
            </w:r>
          </w:p>
        </w:tc>
        <w:tc>
          <w:tcPr>
            <w:tcW w:w="2985" w:type="dxa"/>
          </w:tcPr>
          <w:p w:rsidR="006963D9" w:rsidRPr="003C0B34" w:rsidRDefault="006963D9" w:rsidP="00CD5832">
            <w:pPr>
              <w:pStyle w:val="Stil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</w:tbl>
    <w:p w:rsidR="00C862E0" w:rsidRPr="003C0B34" w:rsidRDefault="00C862E0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p w:rsidR="007431F5" w:rsidRPr="003C0B34" w:rsidRDefault="007431F5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</w:p>
    <w:p w:rsidR="00CD5832" w:rsidRPr="003C0B34" w:rsidRDefault="00545C15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s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or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/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g</w:t>
      </w:r>
      <w:r w:rsidR="0031309D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jevar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 b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h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ld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 ori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g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in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l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k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s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mpl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r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t. </w:t>
      </w:r>
    </w:p>
    <w:p w:rsidR="00545C15" w:rsidRPr="003C0B34" w:rsidRDefault="00545C15" w:rsidP="00CD5832">
      <w:pPr>
        <w:pStyle w:val="Stil"/>
        <w:rPr>
          <w:rFonts w:asciiTheme="minorHAnsi" w:hAnsiTheme="minorHAnsi" w:cs="Times New Roman"/>
          <w:color w:val="000000"/>
          <w:sz w:val="22"/>
          <w:szCs w:val="22"/>
          <w:lang w:val="nn-NO"/>
        </w:rPr>
      </w:pP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B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kr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ef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 k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o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pi 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over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l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t</w:t>
      </w:r>
      <w:r w:rsidR="0031309D"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>a</w:t>
      </w:r>
      <w:r w:rsidRPr="003C0B34">
        <w:rPr>
          <w:rFonts w:asciiTheme="minorHAnsi" w:hAnsiTheme="minorHAnsi" w:cs="Times New Roman"/>
          <w:color w:val="161616"/>
          <w:sz w:val="22"/>
          <w:szCs w:val="22"/>
          <w:lang w:val="nn-NO"/>
        </w:rPr>
        <w:t xml:space="preserve">s </w:t>
      </w:r>
      <w:r w:rsidR="00C862E0"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>GUDBRANDSDALSMUSEA</w:t>
      </w:r>
      <w:r w:rsidRPr="003C0B34">
        <w:rPr>
          <w:rFonts w:asciiTheme="minorHAnsi" w:hAnsiTheme="minorHAnsi" w:cs="Times New Roman"/>
          <w:color w:val="000000"/>
          <w:sz w:val="22"/>
          <w:szCs w:val="22"/>
          <w:lang w:val="nn-NO"/>
        </w:rPr>
        <w:t xml:space="preserve">. </w:t>
      </w:r>
    </w:p>
    <w:p w:rsidR="009002E4" w:rsidRPr="003C0B34" w:rsidRDefault="009002E4" w:rsidP="009002E4">
      <w:pPr>
        <w:rPr>
          <w:rFonts w:ascii="Arial" w:hAnsi="Arial" w:cs="Arial"/>
          <w:sz w:val="18"/>
          <w:szCs w:val="18"/>
        </w:rPr>
      </w:pPr>
    </w:p>
    <w:p w:rsidR="007B183B" w:rsidRPr="003C0B34" w:rsidRDefault="007B183B" w:rsidP="007B183B">
      <w:pPr>
        <w:spacing w:after="0"/>
        <w:contextualSpacing/>
        <w:rPr>
          <w:rFonts w:ascii="Calibri" w:eastAsia="Calibri" w:hAnsi="Calibri" w:cs="Times New Roman"/>
          <w:sz w:val="22"/>
        </w:rPr>
      </w:pPr>
      <w:r w:rsidRPr="003C0B34">
        <w:rPr>
          <w:rFonts w:ascii="Calibri" w:eastAsia="Calibri" w:hAnsi="Calibri" w:cs="Times New Roman"/>
          <w:sz w:val="22"/>
        </w:rPr>
        <w:t xml:space="preserve">Vedlegg: </w:t>
      </w:r>
      <w:r w:rsidR="0031309D" w:rsidRPr="003C0B34">
        <w:rPr>
          <w:rFonts w:ascii="Calibri" w:eastAsia="Calibri" w:hAnsi="Calibri" w:cs="Times New Roman"/>
          <w:sz w:val="22"/>
        </w:rPr>
        <w:t>Unnateke offentle</w:t>
      </w:r>
      <w:r w:rsidRPr="003C0B34">
        <w:rPr>
          <w:rFonts w:ascii="Calibri" w:eastAsia="Calibri" w:hAnsi="Calibri" w:cs="Times New Roman"/>
          <w:sz w:val="22"/>
        </w:rPr>
        <w:t xml:space="preserve">gheit, jf. </w:t>
      </w:r>
      <w:r w:rsidR="0031309D" w:rsidRPr="003C0B34">
        <w:rPr>
          <w:rFonts w:ascii="Calibri" w:eastAsia="Calibri" w:hAnsi="Calibri" w:cs="Times New Roman"/>
          <w:sz w:val="22"/>
        </w:rPr>
        <w:t>Offentlegheitslova § 24, 3. ledd, fy</w:t>
      </w:r>
      <w:r w:rsidRPr="003C0B34">
        <w:rPr>
          <w:rFonts w:ascii="Calibri" w:eastAsia="Calibri" w:hAnsi="Calibri" w:cs="Times New Roman"/>
          <w:sz w:val="22"/>
        </w:rPr>
        <w:t>rste punktum.</w:t>
      </w:r>
    </w:p>
    <w:p w:rsidR="007B183B" w:rsidRPr="003C0B34" w:rsidRDefault="007B183B" w:rsidP="007B183B">
      <w:pPr>
        <w:pStyle w:val="Listeavsnitt"/>
        <w:numPr>
          <w:ilvl w:val="0"/>
          <w:numId w:val="13"/>
        </w:numPr>
        <w:spacing w:after="0"/>
        <w:rPr>
          <w:lang w:val="nn-NO"/>
        </w:rPr>
      </w:pPr>
      <w:r w:rsidRPr="003C0B34">
        <w:rPr>
          <w:lang w:val="nn-NO"/>
        </w:rPr>
        <w:t>Depotavtale</w:t>
      </w:r>
    </w:p>
    <w:sectPr w:rsidR="007B183B" w:rsidRPr="003C0B34" w:rsidSect="00914C74">
      <w:headerReference w:type="default" r:id="rId9"/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76" w:rsidRDefault="00636D76" w:rsidP="00914C74">
      <w:pPr>
        <w:spacing w:after="0" w:line="240" w:lineRule="auto"/>
      </w:pPr>
      <w:r>
        <w:separator/>
      </w:r>
    </w:p>
  </w:endnote>
  <w:endnote w:type="continuationSeparator" w:id="0">
    <w:p w:rsidR="00636D76" w:rsidRDefault="00636D76" w:rsidP="0091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76" w:rsidRDefault="00636D76" w:rsidP="00914C74">
      <w:pPr>
        <w:spacing w:after="0" w:line="240" w:lineRule="auto"/>
      </w:pPr>
      <w:r>
        <w:separator/>
      </w:r>
    </w:p>
  </w:footnote>
  <w:footnote w:type="continuationSeparator" w:id="0">
    <w:p w:rsidR="00636D76" w:rsidRDefault="00636D76" w:rsidP="0091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74" w:rsidRDefault="004F677C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14658A28" wp14:editId="1671D25D">
          <wp:simplePos x="0" y="0"/>
          <wp:positionH relativeFrom="column">
            <wp:posOffset>-1439019</wp:posOffset>
          </wp:positionH>
          <wp:positionV relativeFrom="paragraph">
            <wp:posOffset>-450215</wp:posOffset>
          </wp:positionV>
          <wp:extent cx="7558901" cy="10692000"/>
          <wp:effectExtent l="0" t="0" r="444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musea 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0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C74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A7B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BE51C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A0464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56CC3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819F6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84B08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2153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CE250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4C1BA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CA3DA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EE2BEB"/>
    <w:multiLevelType w:val="hybridMultilevel"/>
    <w:tmpl w:val="1ADCE2DE"/>
    <w:lvl w:ilvl="0" w:tplc="F8C8AC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1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A3D37"/>
    <w:multiLevelType w:val="hybridMultilevel"/>
    <w:tmpl w:val="D0E201EC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4686C"/>
    <w:multiLevelType w:val="hybridMultilevel"/>
    <w:tmpl w:val="964C9118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76"/>
    <w:rsid w:val="00052FEE"/>
    <w:rsid w:val="00075DF7"/>
    <w:rsid w:val="00091D47"/>
    <w:rsid w:val="000B39BC"/>
    <w:rsid w:val="000C73E9"/>
    <w:rsid w:val="000D4DFF"/>
    <w:rsid w:val="000F0860"/>
    <w:rsid w:val="001146C1"/>
    <w:rsid w:val="001250D9"/>
    <w:rsid w:val="001268C5"/>
    <w:rsid w:val="001618BB"/>
    <w:rsid w:val="001A3CA3"/>
    <w:rsid w:val="001A74FA"/>
    <w:rsid w:val="001B6E1C"/>
    <w:rsid w:val="001C0D85"/>
    <w:rsid w:val="001C10F1"/>
    <w:rsid w:val="001D5BC5"/>
    <w:rsid w:val="001E172A"/>
    <w:rsid w:val="001F37EF"/>
    <w:rsid w:val="0020675A"/>
    <w:rsid w:val="0020719A"/>
    <w:rsid w:val="002266C7"/>
    <w:rsid w:val="002555CA"/>
    <w:rsid w:val="002644E0"/>
    <w:rsid w:val="00293777"/>
    <w:rsid w:val="002C7BC1"/>
    <w:rsid w:val="0031309D"/>
    <w:rsid w:val="00315FB6"/>
    <w:rsid w:val="00324DE5"/>
    <w:rsid w:val="00332BFE"/>
    <w:rsid w:val="00354FCC"/>
    <w:rsid w:val="00363A11"/>
    <w:rsid w:val="003653B5"/>
    <w:rsid w:val="00373798"/>
    <w:rsid w:val="00381A7D"/>
    <w:rsid w:val="003C0B34"/>
    <w:rsid w:val="003F19C1"/>
    <w:rsid w:val="00411D31"/>
    <w:rsid w:val="004210C1"/>
    <w:rsid w:val="004217B8"/>
    <w:rsid w:val="004400B9"/>
    <w:rsid w:val="0044551F"/>
    <w:rsid w:val="004546E2"/>
    <w:rsid w:val="00482346"/>
    <w:rsid w:val="004B0E1D"/>
    <w:rsid w:val="004B174F"/>
    <w:rsid w:val="004D3540"/>
    <w:rsid w:val="004E14CB"/>
    <w:rsid w:val="004E5C08"/>
    <w:rsid w:val="004F3429"/>
    <w:rsid w:val="004F677C"/>
    <w:rsid w:val="00513D10"/>
    <w:rsid w:val="00523F65"/>
    <w:rsid w:val="00541B87"/>
    <w:rsid w:val="00545C15"/>
    <w:rsid w:val="00582820"/>
    <w:rsid w:val="005D0D31"/>
    <w:rsid w:val="005D3EDE"/>
    <w:rsid w:val="00604CEC"/>
    <w:rsid w:val="006145DA"/>
    <w:rsid w:val="00620D04"/>
    <w:rsid w:val="00636D76"/>
    <w:rsid w:val="00646446"/>
    <w:rsid w:val="006567BE"/>
    <w:rsid w:val="006963D9"/>
    <w:rsid w:val="006A6A0B"/>
    <w:rsid w:val="006A79FE"/>
    <w:rsid w:val="006B17D9"/>
    <w:rsid w:val="006E12F8"/>
    <w:rsid w:val="006E366A"/>
    <w:rsid w:val="00704B41"/>
    <w:rsid w:val="007334FB"/>
    <w:rsid w:val="007339D9"/>
    <w:rsid w:val="007431F5"/>
    <w:rsid w:val="00757A23"/>
    <w:rsid w:val="00797A8C"/>
    <w:rsid w:val="007B183B"/>
    <w:rsid w:val="0080101C"/>
    <w:rsid w:val="00816431"/>
    <w:rsid w:val="00821682"/>
    <w:rsid w:val="008447B0"/>
    <w:rsid w:val="00852E8D"/>
    <w:rsid w:val="0085346D"/>
    <w:rsid w:val="0085424C"/>
    <w:rsid w:val="008C78DA"/>
    <w:rsid w:val="008E53EE"/>
    <w:rsid w:val="009002E4"/>
    <w:rsid w:val="00914C74"/>
    <w:rsid w:val="00920251"/>
    <w:rsid w:val="0097525E"/>
    <w:rsid w:val="00977102"/>
    <w:rsid w:val="00A36102"/>
    <w:rsid w:val="00A4795F"/>
    <w:rsid w:val="00A5731C"/>
    <w:rsid w:val="00A6209F"/>
    <w:rsid w:val="00A72066"/>
    <w:rsid w:val="00A83EC6"/>
    <w:rsid w:val="00AA0455"/>
    <w:rsid w:val="00AC7D6A"/>
    <w:rsid w:val="00AD3E57"/>
    <w:rsid w:val="00AE3366"/>
    <w:rsid w:val="00AF2D0E"/>
    <w:rsid w:val="00AF3AD0"/>
    <w:rsid w:val="00B52D19"/>
    <w:rsid w:val="00B5418A"/>
    <w:rsid w:val="00B60B34"/>
    <w:rsid w:val="00B75CBF"/>
    <w:rsid w:val="00B7631C"/>
    <w:rsid w:val="00BA1346"/>
    <w:rsid w:val="00BB04B4"/>
    <w:rsid w:val="00BB4A46"/>
    <w:rsid w:val="00BC2CCE"/>
    <w:rsid w:val="00BC7CAF"/>
    <w:rsid w:val="00BD4EC6"/>
    <w:rsid w:val="00BE2B86"/>
    <w:rsid w:val="00BF6E62"/>
    <w:rsid w:val="00C013EB"/>
    <w:rsid w:val="00C4435F"/>
    <w:rsid w:val="00C81E3E"/>
    <w:rsid w:val="00C8304D"/>
    <w:rsid w:val="00C8587E"/>
    <w:rsid w:val="00C862E0"/>
    <w:rsid w:val="00CC2A6B"/>
    <w:rsid w:val="00CD5832"/>
    <w:rsid w:val="00CE6675"/>
    <w:rsid w:val="00D07F9B"/>
    <w:rsid w:val="00D534D8"/>
    <w:rsid w:val="00D54C79"/>
    <w:rsid w:val="00D72F2D"/>
    <w:rsid w:val="00DB7773"/>
    <w:rsid w:val="00DD0FE6"/>
    <w:rsid w:val="00DF0E50"/>
    <w:rsid w:val="00DF4D2E"/>
    <w:rsid w:val="00E24E2F"/>
    <w:rsid w:val="00E660BD"/>
    <w:rsid w:val="00E949A6"/>
    <w:rsid w:val="00EA0E56"/>
    <w:rsid w:val="00EA1B19"/>
    <w:rsid w:val="00ED77B3"/>
    <w:rsid w:val="00F1303A"/>
    <w:rsid w:val="00F2079E"/>
    <w:rsid w:val="00F31A78"/>
    <w:rsid w:val="00F54342"/>
    <w:rsid w:val="00F968B5"/>
    <w:rsid w:val="00FA60A7"/>
    <w:rsid w:val="00FA771C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CE"/>
    <w:pPr>
      <w:spacing w:after="160" w:line="264" w:lineRule="auto"/>
    </w:pPr>
    <w:rPr>
      <w:sz w:val="21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3D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3D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914C74"/>
  </w:style>
  <w:style w:type="paragraph" w:styleId="Bunntekst">
    <w:name w:val="footer"/>
    <w:basedOn w:val="Normal"/>
    <w:link w:val="Bunn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14C74"/>
  </w:style>
  <w:style w:type="paragraph" w:styleId="Bobletekst">
    <w:name w:val="Balloon Text"/>
    <w:basedOn w:val="Normal"/>
    <w:link w:val="BobletekstTegn"/>
    <w:uiPriority w:val="99"/>
    <w:semiHidden/>
    <w:unhideWhenUsed/>
    <w:rsid w:val="00914C74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4C74"/>
    <w:rPr>
      <w:rFonts w:ascii="Tahoma" w:hAnsi="Tahoma" w:cs="Tahoma"/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513D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nb-NO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3D10"/>
    <w:pPr>
      <w:spacing w:after="200" w:line="240" w:lineRule="auto"/>
    </w:pPr>
    <w:rPr>
      <w:b/>
      <w:bCs/>
      <w:color w:val="4F81BD" w:themeColor="accent1"/>
      <w:sz w:val="18"/>
      <w:szCs w:val="18"/>
      <w:lang w:val="nb-NO" w:eastAsia="en-US"/>
    </w:rPr>
  </w:style>
  <w:style w:type="paragraph" w:styleId="Blokktekst">
    <w:name w:val="Block Text"/>
    <w:basedOn w:val="Normal"/>
    <w:uiPriority w:val="99"/>
    <w:semiHidden/>
    <w:unhideWhenUsed/>
    <w:rsid w:val="00513D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276" w:lineRule="auto"/>
      <w:ind w:left="1152" w:right="1152"/>
    </w:pPr>
    <w:rPr>
      <w:rFonts w:eastAsiaTheme="minorEastAsia"/>
      <w:i/>
      <w:iCs/>
      <w:color w:val="4F81BD" w:themeColor="accent1"/>
      <w:sz w:val="22"/>
      <w:lang w:val="nb-NO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513D10"/>
    <w:pPr>
      <w:spacing w:after="120" w:line="276" w:lineRule="auto"/>
    </w:pPr>
    <w:rPr>
      <w:sz w:val="22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13D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13D10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13D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13D10"/>
    <w:pPr>
      <w:spacing w:after="120" w:line="276" w:lineRule="auto"/>
      <w:ind w:left="283"/>
    </w:pPr>
    <w:rPr>
      <w:sz w:val="22"/>
      <w:lang w:val="nb-NO"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13D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13D10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13D10"/>
  </w:style>
  <w:style w:type="paragraph" w:styleId="Brdtekst2">
    <w:name w:val="Body Text 2"/>
    <w:basedOn w:val="Normal"/>
    <w:link w:val="Brdtekst2Tegn"/>
    <w:uiPriority w:val="99"/>
    <w:semiHidden/>
    <w:unhideWhenUsed/>
    <w:rsid w:val="00513D10"/>
    <w:pPr>
      <w:spacing w:after="120" w:line="480" w:lineRule="auto"/>
    </w:pPr>
    <w:rPr>
      <w:sz w:val="22"/>
      <w:lang w:val="nb-NO"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13D10"/>
  </w:style>
  <w:style w:type="paragraph" w:styleId="Brdtekst3">
    <w:name w:val="Body Text 3"/>
    <w:basedOn w:val="Normal"/>
    <w:link w:val="Brdtekst3Tegn"/>
    <w:uiPriority w:val="99"/>
    <w:semiHidden/>
    <w:unhideWhenUsed/>
    <w:rsid w:val="00513D10"/>
    <w:pPr>
      <w:spacing w:after="120" w:line="276" w:lineRule="auto"/>
    </w:pPr>
    <w:rPr>
      <w:sz w:val="16"/>
      <w:szCs w:val="16"/>
      <w:lang w:val="nb-NO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3D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13D10"/>
    <w:pPr>
      <w:spacing w:after="120" w:line="480" w:lineRule="auto"/>
      <w:ind w:left="283"/>
    </w:pPr>
    <w:rPr>
      <w:sz w:val="22"/>
      <w:lang w:val="nb-NO"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13D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13D10"/>
    <w:pPr>
      <w:spacing w:after="120" w:line="276" w:lineRule="auto"/>
      <w:ind w:left="283"/>
    </w:pPr>
    <w:rPr>
      <w:sz w:val="16"/>
      <w:szCs w:val="16"/>
      <w:lang w:val="nb-NO"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13D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513D10"/>
  </w:style>
  <w:style w:type="paragraph" w:styleId="Dokumentkart">
    <w:name w:val="Document Map"/>
    <w:basedOn w:val="Normal"/>
    <w:link w:val="DokumentkartTegn"/>
    <w:uiPriority w:val="99"/>
    <w:semiHidden/>
    <w:unhideWhenUsed/>
    <w:rsid w:val="00513D10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13D1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13D10"/>
  </w:style>
  <w:style w:type="paragraph" w:styleId="Figurliste">
    <w:name w:val="table of figures"/>
    <w:basedOn w:val="Normal"/>
    <w:next w:val="Normal"/>
    <w:uiPriority w:val="99"/>
    <w:semiHidden/>
    <w:unhideWhenUsed/>
    <w:rsid w:val="00513D10"/>
    <w:pPr>
      <w:spacing w:after="0" w:line="276" w:lineRule="auto"/>
    </w:pPr>
    <w:rPr>
      <w:sz w:val="22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13D10"/>
    <w:rPr>
      <w:sz w:val="20"/>
      <w:szCs w:val="20"/>
    </w:rPr>
  </w:style>
  <w:style w:type="paragraph" w:styleId="Hilsen">
    <w:name w:val="Closing"/>
    <w:basedOn w:val="Normal"/>
    <w:link w:val="HilsenTegn"/>
    <w:uiPriority w:val="5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HilsenTegn">
    <w:name w:val="Hilsen Tegn"/>
    <w:basedOn w:val="Standardskriftforavsnitt"/>
    <w:link w:val="Hilsen"/>
    <w:uiPriority w:val="5"/>
    <w:rsid w:val="00513D10"/>
  </w:style>
  <w:style w:type="paragraph" w:styleId="HTML-adresse">
    <w:name w:val="HTML Address"/>
    <w:basedOn w:val="Normal"/>
    <w:link w:val="HTML-adresseTegn"/>
    <w:uiPriority w:val="99"/>
    <w:semiHidden/>
    <w:unhideWhenUsed/>
    <w:rsid w:val="00513D10"/>
    <w:pPr>
      <w:spacing w:after="0" w:line="240" w:lineRule="auto"/>
    </w:pPr>
    <w:rPr>
      <w:i/>
      <w:iCs/>
      <w:sz w:val="22"/>
      <w:lang w:val="nb-NO" w:eastAsia="en-US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13D10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 w:val="20"/>
      <w:szCs w:val="20"/>
      <w:lang w:val="nb-NO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220" w:hanging="220"/>
    </w:pPr>
    <w:rPr>
      <w:sz w:val="22"/>
      <w:lang w:val="nb-NO"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440" w:hanging="220"/>
    </w:pPr>
    <w:rPr>
      <w:sz w:val="22"/>
      <w:lang w:val="nb-NO"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660" w:hanging="220"/>
    </w:pPr>
    <w:rPr>
      <w:sz w:val="22"/>
      <w:lang w:val="nb-NO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880" w:hanging="220"/>
    </w:pPr>
    <w:rPr>
      <w:sz w:val="22"/>
      <w:lang w:val="nb-NO"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100" w:hanging="220"/>
    </w:pPr>
    <w:rPr>
      <w:sz w:val="22"/>
      <w:lang w:val="nb-NO"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320" w:hanging="220"/>
    </w:pPr>
    <w:rPr>
      <w:sz w:val="22"/>
      <w:lang w:val="nb-NO"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540" w:hanging="220"/>
    </w:pPr>
    <w:rPr>
      <w:sz w:val="22"/>
      <w:lang w:val="nb-NO"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760" w:hanging="220"/>
    </w:pPr>
    <w:rPr>
      <w:sz w:val="22"/>
      <w:lang w:val="nb-NO"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980" w:hanging="220"/>
    </w:pPr>
    <w:rPr>
      <w:sz w:val="22"/>
      <w:lang w:val="nb-NO" w:eastAsia="en-US"/>
    </w:rPr>
  </w:style>
  <w:style w:type="paragraph" w:styleId="Ingenmellomrom">
    <w:name w:val="No Spacing"/>
    <w:uiPriority w:val="1"/>
    <w:qFormat/>
    <w:rsid w:val="00513D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13D10"/>
    <w:pPr>
      <w:spacing w:after="100" w:line="276" w:lineRule="auto"/>
    </w:pPr>
    <w:rPr>
      <w:sz w:val="22"/>
      <w:lang w:val="nb-NO"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220"/>
    </w:pPr>
    <w:rPr>
      <w:sz w:val="22"/>
      <w:lang w:val="nb-NO"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440"/>
    </w:pPr>
    <w:rPr>
      <w:sz w:val="22"/>
      <w:lang w:val="nb-NO"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660"/>
    </w:pPr>
    <w:rPr>
      <w:sz w:val="22"/>
      <w:lang w:val="nb-NO"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880"/>
    </w:pPr>
    <w:rPr>
      <w:sz w:val="22"/>
      <w:lang w:val="nb-NO"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100"/>
    </w:pPr>
    <w:rPr>
      <w:sz w:val="22"/>
      <w:lang w:val="nb-NO"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320"/>
    </w:pPr>
    <w:rPr>
      <w:sz w:val="22"/>
      <w:lang w:val="nb-NO"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540"/>
    </w:pPr>
    <w:rPr>
      <w:sz w:val="22"/>
      <w:lang w:val="nb-NO"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760"/>
    </w:pPr>
    <w:rPr>
      <w:sz w:val="22"/>
      <w:lang w:val="nb-NO"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513D10"/>
  </w:style>
  <w:style w:type="paragraph" w:styleId="Kildeliste">
    <w:name w:val="table of authorities"/>
    <w:basedOn w:val="Normal"/>
    <w:next w:val="Normal"/>
    <w:uiPriority w:val="99"/>
    <w:semiHidden/>
    <w:unhideWhenUsed/>
    <w:rsid w:val="00513D10"/>
    <w:pPr>
      <w:spacing w:after="0" w:line="276" w:lineRule="auto"/>
      <w:ind w:left="220" w:hanging="220"/>
    </w:pPr>
    <w:rPr>
      <w:sz w:val="22"/>
      <w:lang w:val="nb-NO"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13D10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nb-NO"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3D10"/>
    <w:pPr>
      <w:spacing w:after="200" w:line="240" w:lineRule="auto"/>
    </w:pPr>
    <w:rPr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3D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3D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3D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3D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paragraph" w:styleId="Liste">
    <w:name w:val="List"/>
    <w:basedOn w:val="Normal"/>
    <w:uiPriority w:val="99"/>
    <w:semiHidden/>
    <w:unhideWhenUsed/>
    <w:rsid w:val="00513D10"/>
    <w:pPr>
      <w:spacing w:after="200" w:line="276" w:lineRule="auto"/>
      <w:ind w:left="283" w:hanging="283"/>
      <w:contextualSpacing/>
    </w:pPr>
    <w:rPr>
      <w:sz w:val="22"/>
      <w:lang w:val="nb-NO" w:eastAsia="en-US"/>
    </w:rPr>
  </w:style>
  <w:style w:type="paragraph" w:styleId="Liste-forts">
    <w:name w:val="List Continue"/>
    <w:basedOn w:val="Normal"/>
    <w:uiPriority w:val="99"/>
    <w:semiHidden/>
    <w:unhideWhenUsed/>
    <w:rsid w:val="00513D10"/>
    <w:pPr>
      <w:spacing w:after="120" w:line="276" w:lineRule="auto"/>
      <w:ind w:left="283"/>
      <w:contextualSpacing/>
    </w:pPr>
    <w:rPr>
      <w:sz w:val="22"/>
      <w:lang w:val="nb-NO" w:eastAsia="en-US"/>
    </w:rPr>
  </w:style>
  <w:style w:type="paragraph" w:styleId="Liste-forts2">
    <w:name w:val="List Continue 2"/>
    <w:basedOn w:val="Normal"/>
    <w:uiPriority w:val="99"/>
    <w:semiHidden/>
    <w:unhideWhenUsed/>
    <w:rsid w:val="00513D10"/>
    <w:pPr>
      <w:spacing w:after="120" w:line="276" w:lineRule="auto"/>
      <w:ind w:left="566"/>
      <w:contextualSpacing/>
    </w:pPr>
    <w:rPr>
      <w:sz w:val="22"/>
      <w:lang w:val="nb-NO" w:eastAsia="en-US"/>
    </w:rPr>
  </w:style>
  <w:style w:type="paragraph" w:styleId="Liste-forts3">
    <w:name w:val="List Continue 3"/>
    <w:basedOn w:val="Normal"/>
    <w:uiPriority w:val="99"/>
    <w:semiHidden/>
    <w:unhideWhenUsed/>
    <w:rsid w:val="00513D10"/>
    <w:pPr>
      <w:spacing w:after="120" w:line="276" w:lineRule="auto"/>
      <w:ind w:left="849"/>
      <w:contextualSpacing/>
    </w:pPr>
    <w:rPr>
      <w:sz w:val="22"/>
      <w:lang w:val="nb-NO" w:eastAsia="en-US"/>
    </w:rPr>
  </w:style>
  <w:style w:type="paragraph" w:styleId="Liste-forts4">
    <w:name w:val="List Continue 4"/>
    <w:basedOn w:val="Normal"/>
    <w:uiPriority w:val="99"/>
    <w:semiHidden/>
    <w:unhideWhenUsed/>
    <w:rsid w:val="00513D10"/>
    <w:pPr>
      <w:spacing w:after="120" w:line="276" w:lineRule="auto"/>
      <w:ind w:left="1132"/>
      <w:contextualSpacing/>
    </w:pPr>
    <w:rPr>
      <w:sz w:val="22"/>
      <w:lang w:val="nb-NO" w:eastAsia="en-US"/>
    </w:rPr>
  </w:style>
  <w:style w:type="paragraph" w:styleId="Liste-forts5">
    <w:name w:val="List Continue 5"/>
    <w:basedOn w:val="Normal"/>
    <w:uiPriority w:val="99"/>
    <w:semiHidden/>
    <w:unhideWhenUsed/>
    <w:rsid w:val="00513D10"/>
    <w:pPr>
      <w:spacing w:after="120" w:line="276" w:lineRule="auto"/>
      <w:ind w:left="1415"/>
      <w:contextualSpacing/>
    </w:pPr>
    <w:rPr>
      <w:sz w:val="22"/>
      <w:lang w:val="nb-NO" w:eastAsia="en-US"/>
    </w:rPr>
  </w:style>
  <w:style w:type="paragraph" w:styleId="Liste2">
    <w:name w:val="List 2"/>
    <w:basedOn w:val="Normal"/>
    <w:uiPriority w:val="99"/>
    <w:semiHidden/>
    <w:unhideWhenUsed/>
    <w:rsid w:val="00513D10"/>
    <w:pPr>
      <w:spacing w:after="200" w:line="276" w:lineRule="auto"/>
      <w:ind w:left="566" w:hanging="283"/>
      <w:contextualSpacing/>
    </w:pPr>
    <w:rPr>
      <w:sz w:val="22"/>
      <w:lang w:val="nb-NO" w:eastAsia="en-US"/>
    </w:rPr>
  </w:style>
  <w:style w:type="paragraph" w:styleId="Liste3">
    <w:name w:val="List 3"/>
    <w:basedOn w:val="Normal"/>
    <w:uiPriority w:val="99"/>
    <w:semiHidden/>
    <w:unhideWhenUsed/>
    <w:rsid w:val="00513D10"/>
    <w:pPr>
      <w:spacing w:after="200" w:line="276" w:lineRule="auto"/>
      <w:ind w:left="849" w:hanging="283"/>
      <w:contextualSpacing/>
    </w:pPr>
    <w:rPr>
      <w:sz w:val="22"/>
      <w:lang w:val="nb-NO" w:eastAsia="en-US"/>
    </w:rPr>
  </w:style>
  <w:style w:type="paragraph" w:styleId="Liste4">
    <w:name w:val="List 4"/>
    <w:basedOn w:val="Normal"/>
    <w:uiPriority w:val="99"/>
    <w:semiHidden/>
    <w:unhideWhenUsed/>
    <w:rsid w:val="00513D10"/>
    <w:pPr>
      <w:spacing w:after="200" w:line="276" w:lineRule="auto"/>
      <w:ind w:left="1132" w:hanging="283"/>
      <w:contextualSpacing/>
    </w:pPr>
    <w:rPr>
      <w:sz w:val="22"/>
      <w:lang w:val="nb-NO" w:eastAsia="en-US"/>
    </w:rPr>
  </w:style>
  <w:style w:type="paragraph" w:styleId="Liste5">
    <w:name w:val="List 5"/>
    <w:basedOn w:val="Normal"/>
    <w:uiPriority w:val="99"/>
    <w:semiHidden/>
    <w:unhideWhenUsed/>
    <w:rsid w:val="00513D10"/>
    <w:pPr>
      <w:spacing w:after="200" w:line="276" w:lineRule="auto"/>
      <w:ind w:left="1415" w:hanging="283"/>
      <w:contextualSpacing/>
    </w:pPr>
    <w:rPr>
      <w:sz w:val="22"/>
      <w:lang w:val="nb-NO" w:eastAsia="en-US"/>
    </w:rPr>
  </w:style>
  <w:style w:type="paragraph" w:styleId="Listeavsnitt">
    <w:name w:val="List Paragraph"/>
    <w:basedOn w:val="Normal"/>
    <w:uiPriority w:val="34"/>
    <w:qFormat/>
    <w:rsid w:val="00513D10"/>
    <w:pPr>
      <w:spacing w:after="200" w:line="276" w:lineRule="auto"/>
      <w:ind w:left="720"/>
      <w:contextualSpacing/>
    </w:pPr>
    <w:rPr>
      <w:sz w:val="22"/>
      <w:lang w:val="nb-NO" w:eastAsia="en-US"/>
    </w:rPr>
  </w:style>
  <w:style w:type="paragraph" w:styleId="Makrotekst">
    <w:name w:val="macro"/>
    <w:link w:val="MakrotekstTegn"/>
    <w:uiPriority w:val="99"/>
    <w:semiHidden/>
    <w:unhideWhenUsed/>
    <w:rsid w:val="00513D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13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13D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13D10"/>
    <w:pPr>
      <w:spacing w:after="200" w:line="276" w:lineRule="auto"/>
    </w:pPr>
    <w:rPr>
      <w:rFonts w:ascii="Times New Roman" w:hAnsi="Times New Roman" w:cs="Times New Roman"/>
      <w:sz w:val="24"/>
      <w:szCs w:val="24"/>
      <w:lang w:val="nb-NO" w:eastAsia="en-US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13D10"/>
  </w:style>
  <w:style w:type="paragraph" w:styleId="Nummerertliste">
    <w:name w:val="List Number"/>
    <w:basedOn w:val="Normal"/>
    <w:uiPriority w:val="99"/>
    <w:semiHidden/>
    <w:unhideWhenUsed/>
    <w:rsid w:val="00513D10"/>
    <w:pPr>
      <w:numPr>
        <w:numId w:val="1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2">
    <w:name w:val="List Number 2"/>
    <w:basedOn w:val="Normal"/>
    <w:uiPriority w:val="99"/>
    <w:semiHidden/>
    <w:unhideWhenUsed/>
    <w:rsid w:val="00513D10"/>
    <w:pPr>
      <w:numPr>
        <w:numId w:val="2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3">
    <w:name w:val="List Number 3"/>
    <w:basedOn w:val="Normal"/>
    <w:uiPriority w:val="99"/>
    <w:semiHidden/>
    <w:unhideWhenUsed/>
    <w:rsid w:val="00513D10"/>
    <w:pPr>
      <w:numPr>
        <w:numId w:val="3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4">
    <w:name w:val="List Number 4"/>
    <w:basedOn w:val="Normal"/>
    <w:uiPriority w:val="99"/>
    <w:semiHidden/>
    <w:unhideWhenUsed/>
    <w:rsid w:val="00513D10"/>
    <w:pPr>
      <w:numPr>
        <w:numId w:val="4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5">
    <w:name w:val="List Number 5"/>
    <w:basedOn w:val="Normal"/>
    <w:uiPriority w:val="99"/>
    <w:semiHidden/>
    <w:unhideWhenUsed/>
    <w:rsid w:val="00513D10"/>
    <w:pPr>
      <w:numPr>
        <w:numId w:val="5"/>
      </w:numPr>
      <w:spacing w:after="200" w:line="276" w:lineRule="auto"/>
      <w:contextualSpacing/>
    </w:pPr>
    <w:rPr>
      <w:sz w:val="22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3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13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13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13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3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3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3D10"/>
    <w:pPr>
      <w:outlineLvl w:val="9"/>
    </w:pPr>
  </w:style>
  <w:style w:type="paragraph" w:styleId="Punktmerketliste">
    <w:name w:val="List Bullet"/>
    <w:basedOn w:val="Normal"/>
    <w:uiPriority w:val="99"/>
    <w:semiHidden/>
    <w:unhideWhenUsed/>
    <w:rsid w:val="00513D10"/>
    <w:pPr>
      <w:numPr>
        <w:numId w:val="6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2">
    <w:name w:val="List Bullet 2"/>
    <w:basedOn w:val="Normal"/>
    <w:uiPriority w:val="99"/>
    <w:semiHidden/>
    <w:unhideWhenUsed/>
    <w:rsid w:val="00513D10"/>
    <w:pPr>
      <w:numPr>
        <w:numId w:val="7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3">
    <w:name w:val="List Bullet 3"/>
    <w:basedOn w:val="Normal"/>
    <w:uiPriority w:val="99"/>
    <w:semiHidden/>
    <w:unhideWhenUsed/>
    <w:rsid w:val="00513D10"/>
    <w:pPr>
      <w:numPr>
        <w:numId w:val="8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4">
    <w:name w:val="List Bullet 4"/>
    <w:basedOn w:val="Normal"/>
    <w:uiPriority w:val="99"/>
    <w:semiHidden/>
    <w:unhideWhenUsed/>
    <w:rsid w:val="00513D10"/>
    <w:pPr>
      <w:numPr>
        <w:numId w:val="9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5">
    <w:name w:val="List Bullet 5"/>
    <w:basedOn w:val="Normal"/>
    <w:uiPriority w:val="99"/>
    <w:semiHidden/>
    <w:unhideWhenUsed/>
    <w:rsid w:val="00513D10"/>
    <w:pPr>
      <w:numPr>
        <w:numId w:val="10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13D10"/>
    <w:rPr>
      <w:rFonts w:ascii="Consolas" w:hAnsi="Consolas" w:cs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513D10"/>
    <w:pPr>
      <w:spacing w:after="200" w:line="276" w:lineRule="auto"/>
    </w:pPr>
    <w:rPr>
      <w:i/>
      <w:iCs/>
      <w:color w:val="000000" w:themeColor="text1"/>
      <w:sz w:val="22"/>
      <w:lang w:val="nb-NO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513D10"/>
    <w:rPr>
      <w:i/>
      <w:iCs/>
      <w:color w:val="000000" w:themeColor="text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13D10"/>
    <w:rPr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3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3D10"/>
    <w:rPr>
      <w:b/>
      <w:bCs/>
      <w:i/>
      <w:iCs/>
      <w:color w:val="4F81BD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13D10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lang w:val="nb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13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1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513D10"/>
  </w:style>
  <w:style w:type="paragraph" w:styleId="Undertittel">
    <w:name w:val="Subtitle"/>
    <w:basedOn w:val="Normal"/>
    <w:next w:val="Normal"/>
    <w:link w:val="UndertittelTegn"/>
    <w:uiPriority w:val="11"/>
    <w:qFormat/>
    <w:rsid w:val="00513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13D10"/>
    <w:pPr>
      <w:spacing w:after="200" w:line="276" w:lineRule="auto"/>
      <w:ind w:left="708"/>
    </w:pPr>
    <w:rPr>
      <w:sz w:val="22"/>
      <w:lang w:val="nb-NO" w:eastAsia="en-US"/>
    </w:rPr>
  </w:style>
  <w:style w:type="paragraph" w:customStyle="1" w:styleId="Mottakeradresse">
    <w:name w:val="Mottakeradresse"/>
    <w:basedOn w:val="Ingenmellomrom"/>
    <w:uiPriority w:val="3"/>
    <w:qFormat/>
    <w:rsid w:val="00BC2CCE"/>
    <w:pPr>
      <w:spacing w:after="360"/>
      <w:contextualSpacing/>
    </w:pPr>
    <w:rPr>
      <w:color w:val="1F497D" w:themeColor="text2"/>
      <w:sz w:val="21"/>
      <w:lang w:val="nn-NO" w:eastAsia="nn-NO"/>
    </w:rPr>
  </w:style>
  <w:style w:type="paragraph" w:customStyle="1" w:styleId="Avsenderadresse1">
    <w:name w:val="Avsenderadresse1"/>
    <w:basedOn w:val="Ingenmellomrom"/>
    <w:uiPriority w:val="2"/>
    <w:qFormat/>
    <w:rsid w:val="00BC2CCE"/>
    <w:pPr>
      <w:spacing w:after="360"/>
      <w:contextualSpacing/>
    </w:pPr>
    <w:rPr>
      <w:lang w:val="nn-NO" w:eastAsia="nn-NO"/>
    </w:rPr>
  </w:style>
  <w:style w:type="character" w:styleId="Plassholdertekst">
    <w:name w:val="Placeholder Text"/>
    <w:basedOn w:val="Standardskriftforavsnitt"/>
    <w:uiPriority w:val="99"/>
    <w:unhideWhenUsed/>
    <w:rsid w:val="00BC2CCE"/>
    <w:rPr>
      <w:color w:val="808080"/>
    </w:rPr>
  </w:style>
  <w:style w:type="table" w:styleId="Tabellrutenett">
    <w:name w:val="Table Grid"/>
    <w:basedOn w:val="Vanligtabell"/>
    <w:uiPriority w:val="59"/>
    <w:rsid w:val="00ED77B3"/>
    <w:pPr>
      <w:spacing w:after="0" w:line="240" w:lineRule="auto"/>
    </w:pPr>
    <w:rPr>
      <w:rFonts w:eastAsiaTheme="minorEastAsia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C10F1"/>
    <w:rPr>
      <w:color w:val="0000FF" w:themeColor="hyperlink"/>
      <w:u w:val="single"/>
    </w:rPr>
  </w:style>
  <w:style w:type="paragraph" w:customStyle="1" w:styleId="Stil">
    <w:name w:val="Stil"/>
    <w:rsid w:val="00B7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CE"/>
    <w:pPr>
      <w:spacing w:after="160" w:line="264" w:lineRule="auto"/>
    </w:pPr>
    <w:rPr>
      <w:sz w:val="21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3D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3D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3D1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914C74"/>
  </w:style>
  <w:style w:type="paragraph" w:styleId="Bunntekst">
    <w:name w:val="footer"/>
    <w:basedOn w:val="Normal"/>
    <w:link w:val="BunntekstTegn"/>
    <w:uiPriority w:val="99"/>
    <w:unhideWhenUsed/>
    <w:rsid w:val="00914C74"/>
    <w:pPr>
      <w:tabs>
        <w:tab w:val="center" w:pos="4536"/>
        <w:tab w:val="right" w:pos="9072"/>
      </w:tabs>
      <w:spacing w:after="0" w:line="240" w:lineRule="auto"/>
    </w:pPr>
    <w:rPr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14C74"/>
  </w:style>
  <w:style w:type="paragraph" w:styleId="Bobletekst">
    <w:name w:val="Balloon Text"/>
    <w:basedOn w:val="Normal"/>
    <w:link w:val="BobletekstTegn"/>
    <w:uiPriority w:val="99"/>
    <w:semiHidden/>
    <w:unhideWhenUsed/>
    <w:rsid w:val="00914C74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4C74"/>
    <w:rPr>
      <w:rFonts w:ascii="Tahoma" w:hAnsi="Tahoma" w:cs="Tahoma"/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513D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nb-NO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3D10"/>
    <w:pPr>
      <w:spacing w:after="200" w:line="240" w:lineRule="auto"/>
    </w:pPr>
    <w:rPr>
      <w:b/>
      <w:bCs/>
      <w:color w:val="4F81BD" w:themeColor="accent1"/>
      <w:sz w:val="18"/>
      <w:szCs w:val="18"/>
      <w:lang w:val="nb-NO" w:eastAsia="en-US"/>
    </w:rPr>
  </w:style>
  <w:style w:type="paragraph" w:styleId="Blokktekst">
    <w:name w:val="Block Text"/>
    <w:basedOn w:val="Normal"/>
    <w:uiPriority w:val="99"/>
    <w:semiHidden/>
    <w:unhideWhenUsed/>
    <w:rsid w:val="00513D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276" w:lineRule="auto"/>
      <w:ind w:left="1152" w:right="1152"/>
    </w:pPr>
    <w:rPr>
      <w:rFonts w:eastAsiaTheme="minorEastAsia"/>
      <w:i/>
      <w:iCs/>
      <w:color w:val="4F81BD" w:themeColor="accent1"/>
      <w:sz w:val="22"/>
      <w:lang w:val="nb-NO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513D10"/>
    <w:pPr>
      <w:spacing w:after="120" w:line="276" w:lineRule="auto"/>
    </w:pPr>
    <w:rPr>
      <w:sz w:val="22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13D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13D10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13D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13D10"/>
    <w:pPr>
      <w:spacing w:after="120" w:line="276" w:lineRule="auto"/>
      <w:ind w:left="283"/>
    </w:pPr>
    <w:rPr>
      <w:sz w:val="22"/>
      <w:lang w:val="nb-NO"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13D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13D10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13D10"/>
  </w:style>
  <w:style w:type="paragraph" w:styleId="Brdtekst2">
    <w:name w:val="Body Text 2"/>
    <w:basedOn w:val="Normal"/>
    <w:link w:val="Brdtekst2Tegn"/>
    <w:uiPriority w:val="99"/>
    <w:semiHidden/>
    <w:unhideWhenUsed/>
    <w:rsid w:val="00513D10"/>
    <w:pPr>
      <w:spacing w:after="120" w:line="480" w:lineRule="auto"/>
    </w:pPr>
    <w:rPr>
      <w:sz w:val="22"/>
      <w:lang w:val="nb-NO"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13D10"/>
  </w:style>
  <w:style w:type="paragraph" w:styleId="Brdtekst3">
    <w:name w:val="Body Text 3"/>
    <w:basedOn w:val="Normal"/>
    <w:link w:val="Brdtekst3Tegn"/>
    <w:uiPriority w:val="99"/>
    <w:semiHidden/>
    <w:unhideWhenUsed/>
    <w:rsid w:val="00513D10"/>
    <w:pPr>
      <w:spacing w:after="120" w:line="276" w:lineRule="auto"/>
    </w:pPr>
    <w:rPr>
      <w:sz w:val="16"/>
      <w:szCs w:val="16"/>
      <w:lang w:val="nb-NO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3D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13D10"/>
    <w:pPr>
      <w:spacing w:after="120" w:line="480" w:lineRule="auto"/>
      <w:ind w:left="283"/>
    </w:pPr>
    <w:rPr>
      <w:sz w:val="22"/>
      <w:lang w:val="nb-NO"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13D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13D10"/>
    <w:pPr>
      <w:spacing w:after="120" w:line="276" w:lineRule="auto"/>
      <w:ind w:left="283"/>
    </w:pPr>
    <w:rPr>
      <w:sz w:val="16"/>
      <w:szCs w:val="16"/>
      <w:lang w:val="nb-NO"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13D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513D10"/>
  </w:style>
  <w:style w:type="paragraph" w:styleId="Dokumentkart">
    <w:name w:val="Document Map"/>
    <w:basedOn w:val="Normal"/>
    <w:link w:val="DokumentkartTegn"/>
    <w:uiPriority w:val="99"/>
    <w:semiHidden/>
    <w:unhideWhenUsed/>
    <w:rsid w:val="00513D10"/>
    <w:pPr>
      <w:spacing w:after="0" w:line="240" w:lineRule="auto"/>
    </w:pPr>
    <w:rPr>
      <w:rFonts w:ascii="Tahoma" w:hAnsi="Tahoma" w:cs="Tahoma"/>
      <w:sz w:val="16"/>
      <w:szCs w:val="16"/>
      <w:lang w:val="nb-NO" w:eastAsia="en-US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13D1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13D10"/>
  </w:style>
  <w:style w:type="paragraph" w:styleId="Figurliste">
    <w:name w:val="table of figures"/>
    <w:basedOn w:val="Normal"/>
    <w:next w:val="Normal"/>
    <w:uiPriority w:val="99"/>
    <w:semiHidden/>
    <w:unhideWhenUsed/>
    <w:rsid w:val="00513D10"/>
    <w:pPr>
      <w:spacing w:after="0" w:line="276" w:lineRule="auto"/>
    </w:pPr>
    <w:rPr>
      <w:sz w:val="22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13D10"/>
    <w:rPr>
      <w:sz w:val="20"/>
      <w:szCs w:val="20"/>
    </w:rPr>
  </w:style>
  <w:style w:type="paragraph" w:styleId="Hilsen">
    <w:name w:val="Closing"/>
    <w:basedOn w:val="Normal"/>
    <w:link w:val="HilsenTegn"/>
    <w:uiPriority w:val="5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HilsenTegn">
    <w:name w:val="Hilsen Tegn"/>
    <w:basedOn w:val="Standardskriftforavsnitt"/>
    <w:link w:val="Hilsen"/>
    <w:uiPriority w:val="5"/>
    <w:rsid w:val="00513D10"/>
  </w:style>
  <w:style w:type="paragraph" w:styleId="HTML-adresse">
    <w:name w:val="HTML Address"/>
    <w:basedOn w:val="Normal"/>
    <w:link w:val="HTML-adresseTegn"/>
    <w:uiPriority w:val="99"/>
    <w:semiHidden/>
    <w:unhideWhenUsed/>
    <w:rsid w:val="00513D10"/>
    <w:pPr>
      <w:spacing w:after="0" w:line="240" w:lineRule="auto"/>
    </w:pPr>
    <w:rPr>
      <w:i/>
      <w:iCs/>
      <w:sz w:val="22"/>
      <w:lang w:val="nb-NO" w:eastAsia="en-US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13D10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 w:val="20"/>
      <w:szCs w:val="20"/>
      <w:lang w:val="nb-NO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220" w:hanging="220"/>
    </w:pPr>
    <w:rPr>
      <w:sz w:val="22"/>
      <w:lang w:val="nb-NO"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440" w:hanging="220"/>
    </w:pPr>
    <w:rPr>
      <w:sz w:val="22"/>
      <w:lang w:val="nb-NO"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660" w:hanging="220"/>
    </w:pPr>
    <w:rPr>
      <w:sz w:val="22"/>
      <w:lang w:val="nb-NO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880" w:hanging="220"/>
    </w:pPr>
    <w:rPr>
      <w:sz w:val="22"/>
      <w:lang w:val="nb-NO"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100" w:hanging="220"/>
    </w:pPr>
    <w:rPr>
      <w:sz w:val="22"/>
      <w:lang w:val="nb-NO"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320" w:hanging="220"/>
    </w:pPr>
    <w:rPr>
      <w:sz w:val="22"/>
      <w:lang w:val="nb-NO"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540" w:hanging="220"/>
    </w:pPr>
    <w:rPr>
      <w:sz w:val="22"/>
      <w:lang w:val="nb-NO"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760" w:hanging="220"/>
    </w:pPr>
    <w:rPr>
      <w:sz w:val="22"/>
      <w:lang w:val="nb-NO"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513D10"/>
    <w:pPr>
      <w:spacing w:after="0" w:line="240" w:lineRule="auto"/>
      <w:ind w:left="1980" w:hanging="220"/>
    </w:pPr>
    <w:rPr>
      <w:sz w:val="22"/>
      <w:lang w:val="nb-NO" w:eastAsia="en-US"/>
    </w:rPr>
  </w:style>
  <w:style w:type="paragraph" w:styleId="Ingenmellomrom">
    <w:name w:val="No Spacing"/>
    <w:uiPriority w:val="1"/>
    <w:qFormat/>
    <w:rsid w:val="00513D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13D10"/>
    <w:pPr>
      <w:spacing w:after="100" w:line="276" w:lineRule="auto"/>
    </w:pPr>
    <w:rPr>
      <w:sz w:val="22"/>
      <w:lang w:val="nb-NO"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220"/>
    </w:pPr>
    <w:rPr>
      <w:sz w:val="22"/>
      <w:lang w:val="nb-NO"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440"/>
    </w:pPr>
    <w:rPr>
      <w:sz w:val="22"/>
      <w:lang w:val="nb-NO"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660"/>
    </w:pPr>
    <w:rPr>
      <w:sz w:val="22"/>
      <w:lang w:val="nb-NO"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880"/>
    </w:pPr>
    <w:rPr>
      <w:sz w:val="22"/>
      <w:lang w:val="nb-NO"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100"/>
    </w:pPr>
    <w:rPr>
      <w:sz w:val="22"/>
      <w:lang w:val="nb-NO"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320"/>
    </w:pPr>
    <w:rPr>
      <w:sz w:val="22"/>
      <w:lang w:val="nb-NO"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540"/>
    </w:pPr>
    <w:rPr>
      <w:sz w:val="22"/>
      <w:lang w:val="nb-NO"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13D10"/>
    <w:pPr>
      <w:spacing w:after="100" w:line="276" w:lineRule="auto"/>
      <w:ind w:left="1760"/>
    </w:pPr>
    <w:rPr>
      <w:sz w:val="22"/>
      <w:lang w:val="nb-NO"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rsid w:val="00513D10"/>
    <w:pPr>
      <w:spacing w:after="200" w:line="276" w:lineRule="auto"/>
    </w:pPr>
    <w:rPr>
      <w:sz w:val="22"/>
      <w:lang w:val="nb-NO"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513D10"/>
  </w:style>
  <w:style w:type="paragraph" w:styleId="Kildeliste">
    <w:name w:val="table of authorities"/>
    <w:basedOn w:val="Normal"/>
    <w:next w:val="Normal"/>
    <w:uiPriority w:val="99"/>
    <w:semiHidden/>
    <w:unhideWhenUsed/>
    <w:rsid w:val="00513D10"/>
    <w:pPr>
      <w:spacing w:after="0" w:line="276" w:lineRule="auto"/>
      <w:ind w:left="220" w:hanging="220"/>
    </w:pPr>
    <w:rPr>
      <w:sz w:val="22"/>
      <w:lang w:val="nb-NO"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13D10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nb-NO"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3D10"/>
    <w:pPr>
      <w:spacing w:after="200" w:line="240" w:lineRule="auto"/>
    </w:pPr>
    <w:rPr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3D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3D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3D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3D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paragraph" w:styleId="Liste">
    <w:name w:val="List"/>
    <w:basedOn w:val="Normal"/>
    <w:uiPriority w:val="99"/>
    <w:semiHidden/>
    <w:unhideWhenUsed/>
    <w:rsid w:val="00513D10"/>
    <w:pPr>
      <w:spacing w:after="200" w:line="276" w:lineRule="auto"/>
      <w:ind w:left="283" w:hanging="283"/>
      <w:contextualSpacing/>
    </w:pPr>
    <w:rPr>
      <w:sz w:val="22"/>
      <w:lang w:val="nb-NO" w:eastAsia="en-US"/>
    </w:rPr>
  </w:style>
  <w:style w:type="paragraph" w:styleId="Liste-forts">
    <w:name w:val="List Continue"/>
    <w:basedOn w:val="Normal"/>
    <w:uiPriority w:val="99"/>
    <w:semiHidden/>
    <w:unhideWhenUsed/>
    <w:rsid w:val="00513D10"/>
    <w:pPr>
      <w:spacing w:after="120" w:line="276" w:lineRule="auto"/>
      <w:ind w:left="283"/>
      <w:contextualSpacing/>
    </w:pPr>
    <w:rPr>
      <w:sz w:val="22"/>
      <w:lang w:val="nb-NO" w:eastAsia="en-US"/>
    </w:rPr>
  </w:style>
  <w:style w:type="paragraph" w:styleId="Liste-forts2">
    <w:name w:val="List Continue 2"/>
    <w:basedOn w:val="Normal"/>
    <w:uiPriority w:val="99"/>
    <w:semiHidden/>
    <w:unhideWhenUsed/>
    <w:rsid w:val="00513D10"/>
    <w:pPr>
      <w:spacing w:after="120" w:line="276" w:lineRule="auto"/>
      <w:ind w:left="566"/>
      <w:contextualSpacing/>
    </w:pPr>
    <w:rPr>
      <w:sz w:val="22"/>
      <w:lang w:val="nb-NO" w:eastAsia="en-US"/>
    </w:rPr>
  </w:style>
  <w:style w:type="paragraph" w:styleId="Liste-forts3">
    <w:name w:val="List Continue 3"/>
    <w:basedOn w:val="Normal"/>
    <w:uiPriority w:val="99"/>
    <w:semiHidden/>
    <w:unhideWhenUsed/>
    <w:rsid w:val="00513D10"/>
    <w:pPr>
      <w:spacing w:after="120" w:line="276" w:lineRule="auto"/>
      <w:ind w:left="849"/>
      <w:contextualSpacing/>
    </w:pPr>
    <w:rPr>
      <w:sz w:val="22"/>
      <w:lang w:val="nb-NO" w:eastAsia="en-US"/>
    </w:rPr>
  </w:style>
  <w:style w:type="paragraph" w:styleId="Liste-forts4">
    <w:name w:val="List Continue 4"/>
    <w:basedOn w:val="Normal"/>
    <w:uiPriority w:val="99"/>
    <w:semiHidden/>
    <w:unhideWhenUsed/>
    <w:rsid w:val="00513D10"/>
    <w:pPr>
      <w:spacing w:after="120" w:line="276" w:lineRule="auto"/>
      <w:ind w:left="1132"/>
      <w:contextualSpacing/>
    </w:pPr>
    <w:rPr>
      <w:sz w:val="22"/>
      <w:lang w:val="nb-NO" w:eastAsia="en-US"/>
    </w:rPr>
  </w:style>
  <w:style w:type="paragraph" w:styleId="Liste-forts5">
    <w:name w:val="List Continue 5"/>
    <w:basedOn w:val="Normal"/>
    <w:uiPriority w:val="99"/>
    <w:semiHidden/>
    <w:unhideWhenUsed/>
    <w:rsid w:val="00513D10"/>
    <w:pPr>
      <w:spacing w:after="120" w:line="276" w:lineRule="auto"/>
      <w:ind w:left="1415"/>
      <w:contextualSpacing/>
    </w:pPr>
    <w:rPr>
      <w:sz w:val="22"/>
      <w:lang w:val="nb-NO" w:eastAsia="en-US"/>
    </w:rPr>
  </w:style>
  <w:style w:type="paragraph" w:styleId="Liste2">
    <w:name w:val="List 2"/>
    <w:basedOn w:val="Normal"/>
    <w:uiPriority w:val="99"/>
    <w:semiHidden/>
    <w:unhideWhenUsed/>
    <w:rsid w:val="00513D10"/>
    <w:pPr>
      <w:spacing w:after="200" w:line="276" w:lineRule="auto"/>
      <w:ind w:left="566" w:hanging="283"/>
      <w:contextualSpacing/>
    </w:pPr>
    <w:rPr>
      <w:sz w:val="22"/>
      <w:lang w:val="nb-NO" w:eastAsia="en-US"/>
    </w:rPr>
  </w:style>
  <w:style w:type="paragraph" w:styleId="Liste3">
    <w:name w:val="List 3"/>
    <w:basedOn w:val="Normal"/>
    <w:uiPriority w:val="99"/>
    <w:semiHidden/>
    <w:unhideWhenUsed/>
    <w:rsid w:val="00513D10"/>
    <w:pPr>
      <w:spacing w:after="200" w:line="276" w:lineRule="auto"/>
      <w:ind w:left="849" w:hanging="283"/>
      <w:contextualSpacing/>
    </w:pPr>
    <w:rPr>
      <w:sz w:val="22"/>
      <w:lang w:val="nb-NO" w:eastAsia="en-US"/>
    </w:rPr>
  </w:style>
  <w:style w:type="paragraph" w:styleId="Liste4">
    <w:name w:val="List 4"/>
    <w:basedOn w:val="Normal"/>
    <w:uiPriority w:val="99"/>
    <w:semiHidden/>
    <w:unhideWhenUsed/>
    <w:rsid w:val="00513D10"/>
    <w:pPr>
      <w:spacing w:after="200" w:line="276" w:lineRule="auto"/>
      <w:ind w:left="1132" w:hanging="283"/>
      <w:contextualSpacing/>
    </w:pPr>
    <w:rPr>
      <w:sz w:val="22"/>
      <w:lang w:val="nb-NO" w:eastAsia="en-US"/>
    </w:rPr>
  </w:style>
  <w:style w:type="paragraph" w:styleId="Liste5">
    <w:name w:val="List 5"/>
    <w:basedOn w:val="Normal"/>
    <w:uiPriority w:val="99"/>
    <w:semiHidden/>
    <w:unhideWhenUsed/>
    <w:rsid w:val="00513D10"/>
    <w:pPr>
      <w:spacing w:after="200" w:line="276" w:lineRule="auto"/>
      <w:ind w:left="1415" w:hanging="283"/>
      <w:contextualSpacing/>
    </w:pPr>
    <w:rPr>
      <w:sz w:val="22"/>
      <w:lang w:val="nb-NO" w:eastAsia="en-US"/>
    </w:rPr>
  </w:style>
  <w:style w:type="paragraph" w:styleId="Listeavsnitt">
    <w:name w:val="List Paragraph"/>
    <w:basedOn w:val="Normal"/>
    <w:uiPriority w:val="34"/>
    <w:qFormat/>
    <w:rsid w:val="00513D10"/>
    <w:pPr>
      <w:spacing w:after="200" w:line="276" w:lineRule="auto"/>
      <w:ind w:left="720"/>
      <w:contextualSpacing/>
    </w:pPr>
    <w:rPr>
      <w:sz w:val="22"/>
      <w:lang w:val="nb-NO" w:eastAsia="en-US"/>
    </w:rPr>
  </w:style>
  <w:style w:type="paragraph" w:styleId="Makrotekst">
    <w:name w:val="macro"/>
    <w:link w:val="MakrotekstTegn"/>
    <w:uiPriority w:val="99"/>
    <w:semiHidden/>
    <w:unhideWhenUsed/>
    <w:rsid w:val="00513D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13D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13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nb-NO" w:eastAsia="en-US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13D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13D10"/>
    <w:pPr>
      <w:spacing w:after="200" w:line="276" w:lineRule="auto"/>
    </w:pPr>
    <w:rPr>
      <w:rFonts w:ascii="Times New Roman" w:hAnsi="Times New Roman" w:cs="Times New Roman"/>
      <w:sz w:val="24"/>
      <w:szCs w:val="24"/>
      <w:lang w:val="nb-NO" w:eastAsia="en-US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13D10"/>
    <w:pPr>
      <w:spacing w:after="0" w:line="240" w:lineRule="auto"/>
    </w:pPr>
    <w:rPr>
      <w:sz w:val="22"/>
      <w:lang w:val="nb-NO" w:eastAsia="en-US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13D10"/>
  </w:style>
  <w:style w:type="paragraph" w:styleId="Nummerertliste">
    <w:name w:val="List Number"/>
    <w:basedOn w:val="Normal"/>
    <w:uiPriority w:val="99"/>
    <w:semiHidden/>
    <w:unhideWhenUsed/>
    <w:rsid w:val="00513D10"/>
    <w:pPr>
      <w:numPr>
        <w:numId w:val="1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2">
    <w:name w:val="List Number 2"/>
    <w:basedOn w:val="Normal"/>
    <w:uiPriority w:val="99"/>
    <w:semiHidden/>
    <w:unhideWhenUsed/>
    <w:rsid w:val="00513D10"/>
    <w:pPr>
      <w:numPr>
        <w:numId w:val="2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3">
    <w:name w:val="List Number 3"/>
    <w:basedOn w:val="Normal"/>
    <w:uiPriority w:val="99"/>
    <w:semiHidden/>
    <w:unhideWhenUsed/>
    <w:rsid w:val="00513D10"/>
    <w:pPr>
      <w:numPr>
        <w:numId w:val="3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4">
    <w:name w:val="List Number 4"/>
    <w:basedOn w:val="Normal"/>
    <w:uiPriority w:val="99"/>
    <w:semiHidden/>
    <w:unhideWhenUsed/>
    <w:rsid w:val="00513D10"/>
    <w:pPr>
      <w:numPr>
        <w:numId w:val="4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Nummerertliste5">
    <w:name w:val="List Number 5"/>
    <w:basedOn w:val="Normal"/>
    <w:uiPriority w:val="99"/>
    <w:semiHidden/>
    <w:unhideWhenUsed/>
    <w:rsid w:val="00513D10"/>
    <w:pPr>
      <w:numPr>
        <w:numId w:val="5"/>
      </w:numPr>
      <w:spacing w:after="200" w:line="276" w:lineRule="auto"/>
      <w:contextualSpacing/>
    </w:pPr>
    <w:rPr>
      <w:sz w:val="22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3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13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13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13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3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3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3D10"/>
    <w:pPr>
      <w:outlineLvl w:val="9"/>
    </w:pPr>
  </w:style>
  <w:style w:type="paragraph" w:styleId="Punktmerketliste">
    <w:name w:val="List Bullet"/>
    <w:basedOn w:val="Normal"/>
    <w:uiPriority w:val="99"/>
    <w:semiHidden/>
    <w:unhideWhenUsed/>
    <w:rsid w:val="00513D10"/>
    <w:pPr>
      <w:numPr>
        <w:numId w:val="6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2">
    <w:name w:val="List Bullet 2"/>
    <w:basedOn w:val="Normal"/>
    <w:uiPriority w:val="99"/>
    <w:semiHidden/>
    <w:unhideWhenUsed/>
    <w:rsid w:val="00513D10"/>
    <w:pPr>
      <w:numPr>
        <w:numId w:val="7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3">
    <w:name w:val="List Bullet 3"/>
    <w:basedOn w:val="Normal"/>
    <w:uiPriority w:val="99"/>
    <w:semiHidden/>
    <w:unhideWhenUsed/>
    <w:rsid w:val="00513D10"/>
    <w:pPr>
      <w:numPr>
        <w:numId w:val="8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4">
    <w:name w:val="List Bullet 4"/>
    <w:basedOn w:val="Normal"/>
    <w:uiPriority w:val="99"/>
    <w:semiHidden/>
    <w:unhideWhenUsed/>
    <w:rsid w:val="00513D10"/>
    <w:pPr>
      <w:numPr>
        <w:numId w:val="9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Punktmerketliste5">
    <w:name w:val="List Bullet 5"/>
    <w:basedOn w:val="Normal"/>
    <w:uiPriority w:val="99"/>
    <w:semiHidden/>
    <w:unhideWhenUsed/>
    <w:rsid w:val="00513D10"/>
    <w:pPr>
      <w:numPr>
        <w:numId w:val="10"/>
      </w:numPr>
      <w:spacing w:after="200" w:line="276" w:lineRule="auto"/>
      <w:contextualSpacing/>
    </w:pPr>
    <w:rPr>
      <w:sz w:val="22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513D10"/>
    <w:pPr>
      <w:spacing w:after="0" w:line="240" w:lineRule="auto"/>
    </w:pPr>
    <w:rPr>
      <w:rFonts w:ascii="Consolas" w:hAnsi="Consolas" w:cs="Consolas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13D10"/>
    <w:rPr>
      <w:rFonts w:ascii="Consolas" w:hAnsi="Consolas" w:cs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513D10"/>
    <w:pPr>
      <w:spacing w:after="200" w:line="276" w:lineRule="auto"/>
    </w:pPr>
    <w:rPr>
      <w:i/>
      <w:iCs/>
      <w:color w:val="000000" w:themeColor="text1"/>
      <w:sz w:val="22"/>
      <w:lang w:val="nb-NO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513D10"/>
    <w:rPr>
      <w:i/>
      <w:iCs/>
      <w:color w:val="000000" w:themeColor="text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13D10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13D10"/>
    <w:rPr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3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3D10"/>
    <w:rPr>
      <w:b/>
      <w:bCs/>
      <w:i/>
      <w:iCs/>
      <w:color w:val="4F81BD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13D10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lang w:val="nb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13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1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unhideWhenUsed/>
    <w:rsid w:val="00513D10"/>
    <w:pPr>
      <w:spacing w:after="0" w:line="240" w:lineRule="auto"/>
      <w:ind w:left="4252"/>
    </w:pPr>
    <w:rPr>
      <w:sz w:val="22"/>
      <w:lang w:val="nb-NO"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513D10"/>
  </w:style>
  <w:style w:type="paragraph" w:styleId="Undertittel">
    <w:name w:val="Subtitle"/>
    <w:basedOn w:val="Normal"/>
    <w:next w:val="Normal"/>
    <w:link w:val="UndertittelTegn"/>
    <w:uiPriority w:val="11"/>
    <w:qFormat/>
    <w:rsid w:val="00513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13D10"/>
    <w:pPr>
      <w:spacing w:after="200" w:line="276" w:lineRule="auto"/>
      <w:ind w:left="708"/>
    </w:pPr>
    <w:rPr>
      <w:sz w:val="22"/>
      <w:lang w:val="nb-NO" w:eastAsia="en-US"/>
    </w:rPr>
  </w:style>
  <w:style w:type="paragraph" w:customStyle="1" w:styleId="Mottakeradresse">
    <w:name w:val="Mottakeradresse"/>
    <w:basedOn w:val="Ingenmellomrom"/>
    <w:uiPriority w:val="3"/>
    <w:qFormat/>
    <w:rsid w:val="00BC2CCE"/>
    <w:pPr>
      <w:spacing w:after="360"/>
      <w:contextualSpacing/>
    </w:pPr>
    <w:rPr>
      <w:color w:val="1F497D" w:themeColor="text2"/>
      <w:sz w:val="21"/>
      <w:lang w:val="nn-NO" w:eastAsia="nn-NO"/>
    </w:rPr>
  </w:style>
  <w:style w:type="paragraph" w:customStyle="1" w:styleId="Avsenderadresse1">
    <w:name w:val="Avsenderadresse1"/>
    <w:basedOn w:val="Ingenmellomrom"/>
    <w:uiPriority w:val="2"/>
    <w:qFormat/>
    <w:rsid w:val="00BC2CCE"/>
    <w:pPr>
      <w:spacing w:after="360"/>
      <w:contextualSpacing/>
    </w:pPr>
    <w:rPr>
      <w:lang w:val="nn-NO" w:eastAsia="nn-NO"/>
    </w:rPr>
  </w:style>
  <w:style w:type="character" w:styleId="Plassholdertekst">
    <w:name w:val="Placeholder Text"/>
    <w:basedOn w:val="Standardskriftforavsnitt"/>
    <w:uiPriority w:val="99"/>
    <w:unhideWhenUsed/>
    <w:rsid w:val="00BC2CCE"/>
    <w:rPr>
      <w:color w:val="808080"/>
    </w:rPr>
  </w:style>
  <w:style w:type="table" w:styleId="Tabellrutenett">
    <w:name w:val="Table Grid"/>
    <w:basedOn w:val="Vanligtabell"/>
    <w:uiPriority w:val="59"/>
    <w:rsid w:val="00ED77B3"/>
    <w:pPr>
      <w:spacing w:after="0" w:line="240" w:lineRule="auto"/>
    </w:pPr>
    <w:rPr>
      <w:rFonts w:eastAsiaTheme="minorEastAsia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C10F1"/>
    <w:rPr>
      <w:color w:val="0000FF" w:themeColor="hyperlink"/>
      <w:u w:val="single"/>
    </w:rPr>
  </w:style>
  <w:style w:type="paragraph" w:customStyle="1" w:styleId="Stil">
    <w:name w:val="Stil"/>
    <w:rsid w:val="00B7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9A32F3B834706B06D192FD541C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FEABD-E211-42DD-A4DD-6BD764FB80F8}"/>
      </w:docPartPr>
      <w:docPartBody>
        <w:p w:rsidR="006E4899" w:rsidRDefault="00A66982" w:rsidP="00A66982">
          <w:pPr>
            <w:pStyle w:val="8C49A32F3B834706B06D192FD541C7A8"/>
          </w:pPr>
          <w:r>
            <w:rPr>
              <w:lang w:val="nb-NO"/>
            </w:rP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2"/>
    <w:rsid w:val="006E4899"/>
    <w:rsid w:val="00A6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C49A32F3B834706B06D192FD541C7A8">
    <w:name w:val="8C49A32F3B834706B06D192FD541C7A8"/>
    <w:rsid w:val="00A66982"/>
  </w:style>
  <w:style w:type="paragraph" w:customStyle="1" w:styleId="E7494852D2FB450C8A599B7CBF513A1E">
    <w:name w:val="E7494852D2FB450C8A599B7CBF513A1E"/>
    <w:rsid w:val="00A66982"/>
  </w:style>
  <w:style w:type="paragraph" w:customStyle="1" w:styleId="860E9BB4FFAB4E62A50A31F4C7791B82">
    <w:name w:val="860E9BB4FFAB4E62A50A31F4C7791B82"/>
    <w:rsid w:val="00A66982"/>
  </w:style>
  <w:style w:type="paragraph" w:customStyle="1" w:styleId="F1298FB9FBA344638BB031F6E03EC244">
    <w:name w:val="F1298FB9FBA344638BB031F6E03EC244"/>
    <w:rsid w:val="00A66982"/>
  </w:style>
  <w:style w:type="paragraph" w:customStyle="1" w:styleId="73CFD53E76DE48AD913FF2C7E5FAA399">
    <w:name w:val="73CFD53E76DE48AD913FF2C7E5FAA399"/>
    <w:rsid w:val="00A66982"/>
  </w:style>
  <w:style w:type="paragraph" w:customStyle="1" w:styleId="D8B00BD5FCB845AFAC3A3D14C5872799">
    <w:name w:val="D8B00BD5FCB845AFAC3A3D14C5872799"/>
    <w:rsid w:val="00A66982"/>
  </w:style>
  <w:style w:type="paragraph" w:customStyle="1" w:styleId="A70CC98EE687477F9083352226BC1397">
    <w:name w:val="A70CC98EE687477F9083352226BC1397"/>
    <w:rsid w:val="00A66982"/>
  </w:style>
  <w:style w:type="paragraph" w:customStyle="1" w:styleId="ED4A02D5F06B4AA8AF98A669A837A8E1">
    <w:name w:val="ED4A02D5F06B4AA8AF98A669A837A8E1"/>
    <w:rsid w:val="00A66982"/>
  </w:style>
  <w:style w:type="paragraph" w:customStyle="1" w:styleId="AE024DAC51D74C9B82273535BBB331A0">
    <w:name w:val="AE024DAC51D74C9B82273535BBB331A0"/>
    <w:rsid w:val="00A66982"/>
  </w:style>
  <w:style w:type="paragraph" w:customStyle="1" w:styleId="4AED301BC2524CE29A5E5BD8034C0D57">
    <w:name w:val="4AED301BC2524CE29A5E5BD8034C0D57"/>
    <w:rsid w:val="00A66982"/>
  </w:style>
  <w:style w:type="paragraph" w:customStyle="1" w:styleId="EB4A2B4E84B4429FBFA36C83EA289E98">
    <w:name w:val="EB4A2B4E84B4429FBFA36C83EA289E98"/>
    <w:rsid w:val="00A66982"/>
  </w:style>
  <w:style w:type="paragraph" w:customStyle="1" w:styleId="84E8EE6746C642C399B7E4425AACC165">
    <w:name w:val="84E8EE6746C642C399B7E4425AACC165"/>
    <w:rsid w:val="00A66982"/>
  </w:style>
  <w:style w:type="paragraph" w:customStyle="1" w:styleId="B0EA1BAA93F34D798CBBE3C42E41B1D8">
    <w:name w:val="B0EA1BAA93F34D798CBBE3C42E41B1D8"/>
    <w:rsid w:val="00A66982"/>
  </w:style>
  <w:style w:type="paragraph" w:customStyle="1" w:styleId="81E79956EA87415CA34CC459BEBA4BB8">
    <w:name w:val="81E79956EA87415CA34CC459BEBA4BB8"/>
    <w:rsid w:val="00A66982"/>
  </w:style>
  <w:style w:type="paragraph" w:customStyle="1" w:styleId="247BFBFA24DC494C836CF74A153FB78A">
    <w:name w:val="247BFBFA24DC494C836CF74A153FB78A"/>
    <w:rsid w:val="00A66982"/>
  </w:style>
  <w:style w:type="paragraph" w:customStyle="1" w:styleId="0E2A1A960C2342E09F884F8A2EB5E7A5">
    <w:name w:val="0E2A1A960C2342E09F884F8A2EB5E7A5"/>
    <w:rsid w:val="00A66982"/>
  </w:style>
  <w:style w:type="paragraph" w:customStyle="1" w:styleId="D50AC6454BB146C7A21C78FEB58852B7">
    <w:name w:val="D50AC6454BB146C7A21C78FEB58852B7"/>
    <w:rsid w:val="00A669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C49A32F3B834706B06D192FD541C7A8">
    <w:name w:val="8C49A32F3B834706B06D192FD541C7A8"/>
    <w:rsid w:val="00A66982"/>
  </w:style>
  <w:style w:type="paragraph" w:customStyle="1" w:styleId="E7494852D2FB450C8A599B7CBF513A1E">
    <w:name w:val="E7494852D2FB450C8A599B7CBF513A1E"/>
    <w:rsid w:val="00A66982"/>
  </w:style>
  <w:style w:type="paragraph" w:customStyle="1" w:styleId="860E9BB4FFAB4E62A50A31F4C7791B82">
    <w:name w:val="860E9BB4FFAB4E62A50A31F4C7791B82"/>
    <w:rsid w:val="00A66982"/>
  </w:style>
  <w:style w:type="paragraph" w:customStyle="1" w:styleId="F1298FB9FBA344638BB031F6E03EC244">
    <w:name w:val="F1298FB9FBA344638BB031F6E03EC244"/>
    <w:rsid w:val="00A66982"/>
  </w:style>
  <w:style w:type="paragraph" w:customStyle="1" w:styleId="73CFD53E76DE48AD913FF2C7E5FAA399">
    <w:name w:val="73CFD53E76DE48AD913FF2C7E5FAA399"/>
    <w:rsid w:val="00A66982"/>
  </w:style>
  <w:style w:type="paragraph" w:customStyle="1" w:styleId="D8B00BD5FCB845AFAC3A3D14C5872799">
    <w:name w:val="D8B00BD5FCB845AFAC3A3D14C5872799"/>
    <w:rsid w:val="00A66982"/>
  </w:style>
  <w:style w:type="paragraph" w:customStyle="1" w:styleId="A70CC98EE687477F9083352226BC1397">
    <w:name w:val="A70CC98EE687477F9083352226BC1397"/>
    <w:rsid w:val="00A66982"/>
  </w:style>
  <w:style w:type="paragraph" w:customStyle="1" w:styleId="ED4A02D5F06B4AA8AF98A669A837A8E1">
    <w:name w:val="ED4A02D5F06B4AA8AF98A669A837A8E1"/>
    <w:rsid w:val="00A66982"/>
  </w:style>
  <w:style w:type="paragraph" w:customStyle="1" w:styleId="AE024DAC51D74C9B82273535BBB331A0">
    <w:name w:val="AE024DAC51D74C9B82273535BBB331A0"/>
    <w:rsid w:val="00A66982"/>
  </w:style>
  <w:style w:type="paragraph" w:customStyle="1" w:styleId="4AED301BC2524CE29A5E5BD8034C0D57">
    <w:name w:val="4AED301BC2524CE29A5E5BD8034C0D57"/>
    <w:rsid w:val="00A66982"/>
  </w:style>
  <w:style w:type="paragraph" w:customStyle="1" w:styleId="EB4A2B4E84B4429FBFA36C83EA289E98">
    <w:name w:val="EB4A2B4E84B4429FBFA36C83EA289E98"/>
    <w:rsid w:val="00A66982"/>
  </w:style>
  <w:style w:type="paragraph" w:customStyle="1" w:styleId="84E8EE6746C642C399B7E4425AACC165">
    <w:name w:val="84E8EE6746C642C399B7E4425AACC165"/>
    <w:rsid w:val="00A66982"/>
  </w:style>
  <w:style w:type="paragraph" w:customStyle="1" w:styleId="B0EA1BAA93F34D798CBBE3C42E41B1D8">
    <w:name w:val="B0EA1BAA93F34D798CBBE3C42E41B1D8"/>
    <w:rsid w:val="00A66982"/>
  </w:style>
  <w:style w:type="paragraph" w:customStyle="1" w:styleId="81E79956EA87415CA34CC459BEBA4BB8">
    <w:name w:val="81E79956EA87415CA34CC459BEBA4BB8"/>
    <w:rsid w:val="00A66982"/>
  </w:style>
  <w:style w:type="paragraph" w:customStyle="1" w:styleId="247BFBFA24DC494C836CF74A153FB78A">
    <w:name w:val="247BFBFA24DC494C836CF74A153FB78A"/>
    <w:rsid w:val="00A66982"/>
  </w:style>
  <w:style w:type="paragraph" w:customStyle="1" w:styleId="0E2A1A960C2342E09F884F8A2EB5E7A5">
    <w:name w:val="0E2A1A960C2342E09F884F8A2EB5E7A5"/>
    <w:rsid w:val="00A66982"/>
  </w:style>
  <w:style w:type="paragraph" w:customStyle="1" w:styleId="D50AC6454BB146C7A21C78FEB58852B7">
    <w:name w:val="D50AC6454BB146C7A21C78FEB58852B7"/>
    <w:rsid w:val="00A66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C23A-D7C0-4B44-8D85-8F14A59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udbrandsdalsmusea avd. Lom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ald</dc:creator>
  <cp:lastModifiedBy>Søren Hald</cp:lastModifiedBy>
  <cp:revision>44</cp:revision>
  <cp:lastPrinted>2014-01-28T14:27:00Z</cp:lastPrinted>
  <dcterms:created xsi:type="dcterms:W3CDTF">2014-02-25T13:45:00Z</dcterms:created>
  <dcterms:modified xsi:type="dcterms:W3CDTF">2015-09-09T08:41:00Z</dcterms:modified>
</cp:coreProperties>
</file>